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1423" w:rsidRDefault="007F4B4C" w:rsidP="00944EC3">
      <w:pPr>
        <w:pStyle w:val="Nagwek1"/>
        <w:spacing w:before="0" w:after="0" w:line="360" w:lineRule="auto"/>
        <w:jc w:val="left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58115</wp:posOffset>
                </wp:positionV>
                <wp:extent cx="2204720" cy="852170"/>
                <wp:effectExtent l="11430" t="5715" r="12700" b="889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852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1423" w:rsidRDefault="009610D1" w:rsidP="00B4142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B41423">
                              <w:rPr>
                                <w:i/>
                                <w:sz w:val="18"/>
                                <w:szCs w:val="18"/>
                              </w:rPr>
                              <w:t>ieczęć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-9.6pt;margin-top:12.45pt;width:173.6pt;height:6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" o:allowincell="f" filled="f" strokeweight=".25pt">
                <v:textbox inset="1pt,1pt,1pt,1pt">
                  <w:txbxContent>
                    <w:p w:rsidR="00B41423" w:rsidRDefault="009610D1" w:rsidP="00B4142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</w:t>
                      </w:r>
                      <w:r w:rsidR="00B41423">
                        <w:rPr>
                          <w:i/>
                          <w:sz w:val="18"/>
                          <w:szCs w:val="18"/>
                        </w:rPr>
                        <w:t>ieczęć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E0A" w:rsidRDefault="00F21E0A" w:rsidP="000F1ACC">
      <w:pPr>
        <w:pStyle w:val="Teksttreci200"/>
        <w:shd w:val="clear" w:color="auto" w:fill="auto"/>
        <w:spacing w:before="120" w:line="240" w:lineRule="auto"/>
        <w:ind w:right="160"/>
        <w:rPr>
          <w:rFonts w:ascii="Cambria" w:hAnsi="Cambria"/>
          <w:b/>
          <w:sz w:val="32"/>
          <w:szCs w:val="32"/>
          <w:lang w:val="pl-PL"/>
        </w:rPr>
      </w:pPr>
    </w:p>
    <w:p w:rsidR="007406AC" w:rsidRDefault="007406AC" w:rsidP="000F1ACC">
      <w:pPr>
        <w:pStyle w:val="Teksttreci200"/>
        <w:shd w:val="clear" w:color="auto" w:fill="auto"/>
        <w:spacing w:before="120" w:line="240" w:lineRule="auto"/>
        <w:ind w:right="160"/>
        <w:rPr>
          <w:rFonts w:ascii="Cambria" w:hAnsi="Cambria"/>
          <w:b/>
          <w:sz w:val="32"/>
          <w:szCs w:val="32"/>
          <w:lang w:val="pl-PL"/>
        </w:rPr>
      </w:pPr>
    </w:p>
    <w:p w:rsidR="007406AC" w:rsidRPr="007406AC" w:rsidRDefault="007406AC" w:rsidP="000F1ACC">
      <w:pPr>
        <w:pStyle w:val="Teksttreci200"/>
        <w:shd w:val="clear" w:color="auto" w:fill="auto"/>
        <w:spacing w:before="120" w:line="240" w:lineRule="auto"/>
        <w:ind w:right="160"/>
        <w:rPr>
          <w:rFonts w:ascii="Cambria" w:hAnsi="Cambria"/>
          <w:b/>
          <w:sz w:val="32"/>
          <w:szCs w:val="32"/>
          <w:lang w:val="pl-PL"/>
        </w:rPr>
      </w:pPr>
    </w:p>
    <w:p w:rsidR="00B41423" w:rsidRPr="00B41423" w:rsidRDefault="00B41423" w:rsidP="000F1ACC">
      <w:pPr>
        <w:pStyle w:val="Teksttreci200"/>
        <w:shd w:val="clear" w:color="auto" w:fill="auto"/>
        <w:spacing w:before="120" w:line="240" w:lineRule="auto"/>
        <w:ind w:right="160"/>
        <w:rPr>
          <w:rFonts w:ascii="Cambria" w:hAnsi="Cambria"/>
          <w:b/>
          <w:sz w:val="32"/>
          <w:szCs w:val="32"/>
        </w:rPr>
      </w:pPr>
      <w:r w:rsidRPr="00B41423">
        <w:rPr>
          <w:rFonts w:ascii="Cambria" w:hAnsi="Cambria"/>
          <w:b/>
          <w:sz w:val="32"/>
          <w:szCs w:val="32"/>
        </w:rPr>
        <w:t>FORMULARZ OFERTY</w:t>
      </w:r>
    </w:p>
    <w:p w:rsidR="00B41423" w:rsidRPr="00410EC8" w:rsidRDefault="00B41423" w:rsidP="000F1ACC">
      <w:pPr>
        <w:spacing w:after="240"/>
        <w:ind w:left="160"/>
        <w:jc w:val="both"/>
        <w:rPr>
          <w:rFonts w:ascii="Cambria" w:hAnsi="Cambria"/>
          <w:sz w:val="22"/>
          <w:szCs w:val="22"/>
        </w:rPr>
      </w:pPr>
      <w:r w:rsidRPr="00410EC8">
        <w:rPr>
          <w:rFonts w:ascii="Cambria" w:hAnsi="Cambria"/>
          <w:sz w:val="22"/>
          <w:szCs w:val="22"/>
        </w:rPr>
        <w:t>Nazwa albo imię i nazwisko Wykonawcy/Wykonawców w przypadku oferty wspólnej:</w:t>
      </w:r>
    </w:p>
    <w:p w:rsidR="009610D1" w:rsidRPr="000F1ACC" w:rsidRDefault="009610D1" w:rsidP="000F1ACC">
      <w:pPr>
        <w:spacing w:before="120"/>
        <w:ind w:left="708"/>
        <w:jc w:val="both"/>
        <w:rPr>
          <w:rFonts w:ascii="Cambria" w:hAnsi="Cambria"/>
          <w:sz w:val="2"/>
          <w:szCs w:val="2"/>
          <w:lang w:val="en-US"/>
        </w:rPr>
      </w:pPr>
    </w:p>
    <w:p w:rsidR="009610D1" w:rsidRPr="000F1ACC" w:rsidRDefault="000F1ACC" w:rsidP="000F1ACC">
      <w:pPr>
        <w:spacing w:before="120"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B41423" w:rsidRPr="009610D1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.............................</w:t>
      </w:r>
    </w:p>
    <w:p w:rsidR="000F1ACC" w:rsidRPr="000F1ACC" w:rsidRDefault="000F1ACC" w:rsidP="000F1ACC">
      <w:pPr>
        <w:spacing w:before="120"/>
        <w:ind w:left="160"/>
        <w:jc w:val="both"/>
        <w:rPr>
          <w:rFonts w:ascii="Cambria" w:hAnsi="Cambria"/>
          <w:sz w:val="2"/>
          <w:szCs w:val="2"/>
        </w:rPr>
      </w:pPr>
    </w:p>
    <w:p w:rsidR="00B41423" w:rsidRPr="009610D1" w:rsidRDefault="00B41423" w:rsidP="000F1ACC">
      <w:pPr>
        <w:spacing w:before="120" w:after="240"/>
        <w:ind w:left="160"/>
        <w:jc w:val="both"/>
        <w:rPr>
          <w:rFonts w:ascii="Cambria" w:hAnsi="Cambria"/>
          <w:sz w:val="20"/>
          <w:szCs w:val="20"/>
        </w:rPr>
      </w:pPr>
      <w:r w:rsidRPr="00410EC8">
        <w:rPr>
          <w:rFonts w:ascii="Cambria" w:hAnsi="Cambria"/>
          <w:sz w:val="22"/>
          <w:szCs w:val="22"/>
        </w:rPr>
        <w:t xml:space="preserve">Siedziba albo miejsce zamieszkania </w:t>
      </w:r>
      <w:r w:rsidR="00ED6331">
        <w:rPr>
          <w:rFonts w:ascii="Cambria" w:hAnsi="Cambria"/>
          <w:sz w:val="22"/>
          <w:szCs w:val="22"/>
        </w:rPr>
        <w:t>i</w:t>
      </w:r>
      <w:r w:rsidRPr="00410EC8">
        <w:rPr>
          <w:rFonts w:ascii="Cambria" w:hAnsi="Cambria"/>
          <w:sz w:val="22"/>
          <w:szCs w:val="22"/>
        </w:rPr>
        <w:t xml:space="preserve"> adres Wykonaw</w:t>
      </w:r>
      <w:r w:rsidR="00ED6331">
        <w:rPr>
          <w:rFonts w:ascii="Cambria" w:hAnsi="Cambria"/>
          <w:sz w:val="22"/>
          <w:szCs w:val="22"/>
        </w:rPr>
        <w:t>cy</w:t>
      </w:r>
      <w:r w:rsidRPr="00410EC8">
        <w:rPr>
          <w:rFonts w:ascii="Cambria" w:hAnsi="Cambria"/>
          <w:sz w:val="22"/>
          <w:szCs w:val="22"/>
        </w:rPr>
        <w:t>:</w:t>
      </w:r>
      <w:r w:rsidR="009610D1">
        <w:rPr>
          <w:rFonts w:ascii="Cambria" w:hAnsi="Cambria"/>
          <w:sz w:val="22"/>
          <w:szCs w:val="22"/>
        </w:rPr>
        <w:t xml:space="preserve"> </w:t>
      </w:r>
      <w:r w:rsidRPr="00B41423">
        <w:rPr>
          <w:rFonts w:ascii="Cambria" w:hAnsi="Cambria"/>
          <w:sz w:val="20"/>
          <w:szCs w:val="20"/>
        </w:rPr>
        <w:t xml:space="preserve"> </w:t>
      </w:r>
      <w:r w:rsidRPr="009610D1">
        <w:rPr>
          <w:rFonts w:ascii="Cambria" w:hAnsi="Cambria"/>
          <w:sz w:val="20"/>
          <w:szCs w:val="20"/>
        </w:rPr>
        <w:t>…….............................................................................................</w:t>
      </w:r>
      <w:r w:rsidR="009610D1">
        <w:rPr>
          <w:rFonts w:ascii="Cambria" w:hAnsi="Cambria"/>
          <w:sz w:val="20"/>
          <w:szCs w:val="20"/>
        </w:rPr>
        <w:t>............</w:t>
      </w:r>
    </w:p>
    <w:p w:rsidR="000F1ACC" w:rsidRPr="000F1ACC" w:rsidRDefault="000F1ACC" w:rsidP="000F1ACC">
      <w:pPr>
        <w:ind w:left="160"/>
        <w:jc w:val="both"/>
        <w:rPr>
          <w:rFonts w:ascii="Cambria" w:hAnsi="Cambria"/>
          <w:sz w:val="2"/>
          <w:szCs w:val="2"/>
        </w:rPr>
      </w:pPr>
    </w:p>
    <w:p w:rsidR="00ED6331" w:rsidRPr="009610D1" w:rsidRDefault="00ED6331" w:rsidP="000F1ACC">
      <w:pPr>
        <w:spacing w:before="120" w:after="240"/>
        <w:ind w:left="160"/>
        <w:jc w:val="both"/>
        <w:rPr>
          <w:rFonts w:ascii="Cambria" w:hAnsi="Cambria"/>
          <w:sz w:val="20"/>
          <w:szCs w:val="20"/>
        </w:rPr>
      </w:pPr>
      <w:r w:rsidRPr="00410EC8">
        <w:rPr>
          <w:rFonts w:ascii="Cambria" w:hAnsi="Cambria"/>
          <w:sz w:val="22"/>
          <w:szCs w:val="22"/>
        </w:rPr>
        <w:t>Adres</w:t>
      </w:r>
      <w:r>
        <w:rPr>
          <w:rFonts w:ascii="Cambria" w:hAnsi="Cambria"/>
          <w:sz w:val="22"/>
          <w:szCs w:val="22"/>
        </w:rPr>
        <w:t xml:space="preserve"> do korespondencji</w:t>
      </w:r>
      <w:r w:rsidRPr="00410EC8">
        <w:rPr>
          <w:rFonts w:ascii="Cambria" w:hAnsi="Cambria"/>
          <w:sz w:val="22"/>
          <w:szCs w:val="22"/>
        </w:rPr>
        <w:t>:</w:t>
      </w:r>
      <w:r w:rsidR="000F1ACC">
        <w:rPr>
          <w:rFonts w:ascii="Cambria" w:hAnsi="Cambria"/>
          <w:sz w:val="22"/>
          <w:szCs w:val="22"/>
        </w:rPr>
        <w:t xml:space="preserve"> </w:t>
      </w:r>
      <w:r w:rsidRPr="009610D1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0F1ACC">
        <w:rPr>
          <w:rFonts w:ascii="Cambria" w:hAnsi="Cambria"/>
          <w:sz w:val="20"/>
          <w:szCs w:val="20"/>
        </w:rPr>
        <w:t>......................</w:t>
      </w:r>
    </w:p>
    <w:p w:rsidR="00B41423" w:rsidRPr="000F1ACC" w:rsidRDefault="009610D1" w:rsidP="000F1ACC">
      <w:pPr>
        <w:tabs>
          <w:tab w:val="left" w:leader="dot" w:pos="4289"/>
          <w:tab w:val="left" w:pos="5117"/>
        </w:tabs>
        <w:spacing w:before="120" w:after="240"/>
        <w:ind w:left="160"/>
        <w:jc w:val="both"/>
        <w:rPr>
          <w:rFonts w:ascii="Cambria" w:hAnsi="Cambria"/>
          <w:sz w:val="20"/>
          <w:szCs w:val="20"/>
        </w:rPr>
      </w:pPr>
      <w:r w:rsidRPr="000F1ACC">
        <w:rPr>
          <w:rFonts w:ascii="Cambria" w:hAnsi="Cambria"/>
          <w:sz w:val="20"/>
          <w:szCs w:val="20"/>
        </w:rPr>
        <w:t>NIP</w:t>
      </w:r>
      <w:r w:rsidR="00B41423" w:rsidRPr="000F1ACC">
        <w:rPr>
          <w:rFonts w:ascii="Cambria" w:hAnsi="Cambria"/>
          <w:sz w:val="20"/>
          <w:szCs w:val="20"/>
        </w:rPr>
        <w:t xml:space="preserve"> </w:t>
      </w:r>
      <w:r w:rsidR="00B41423" w:rsidRPr="000F1ACC">
        <w:rPr>
          <w:rFonts w:ascii="Cambria" w:hAnsi="Cambria"/>
          <w:sz w:val="20"/>
          <w:szCs w:val="20"/>
        </w:rPr>
        <w:tab/>
      </w:r>
      <w:r w:rsidR="00B41423" w:rsidRPr="000F1ACC">
        <w:rPr>
          <w:rFonts w:ascii="Cambria" w:hAnsi="Cambria"/>
          <w:sz w:val="20"/>
          <w:szCs w:val="20"/>
        </w:rPr>
        <w:tab/>
      </w:r>
      <w:r w:rsidR="00B41423" w:rsidRPr="000F1ACC">
        <w:rPr>
          <w:rFonts w:ascii="Cambria" w:hAnsi="Cambria"/>
          <w:sz w:val="20"/>
          <w:szCs w:val="20"/>
        </w:rPr>
        <w:tab/>
        <w:t>REGON: ……................................................................</w:t>
      </w:r>
      <w:r w:rsidR="000F1ACC">
        <w:rPr>
          <w:rFonts w:ascii="Cambria" w:hAnsi="Cambria"/>
          <w:sz w:val="20"/>
          <w:szCs w:val="20"/>
        </w:rPr>
        <w:t>..................</w:t>
      </w:r>
    </w:p>
    <w:p w:rsidR="00B41423" w:rsidRPr="009610D1" w:rsidRDefault="009610D1" w:rsidP="000F1ACC">
      <w:pPr>
        <w:tabs>
          <w:tab w:val="left" w:leader="dot" w:pos="4160"/>
          <w:tab w:val="left" w:pos="5106"/>
        </w:tabs>
        <w:spacing w:before="120" w:after="240"/>
        <w:ind w:left="159"/>
        <w:jc w:val="both"/>
        <w:rPr>
          <w:rFonts w:ascii="Cambria" w:hAnsi="Cambria"/>
          <w:sz w:val="20"/>
          <w:szCs w:val="20"/>
        </w:rPr>
      </w:pPr>
      <w:r w:rsidRPr="009610D1">
        <w:rPr>
          <w:rFonts w:ascii="Cambria" w:hAnsi="Cambria"/>
          <w:sz w:val="20"/>
          <w:szCs w:val="20"/>
          <w:lang w:val="en-US"/>
        </w:rPr>
        <w:t>TEL.</w:t>
      </w:r>
      <w:r w:rsidR="00B41423" w:rsidRPr="009610D1">
        <w:rPr>
          <w:rFonts w:ascii="Cambria" w:hAnsi="Cambria"/>
          <w:sz w:val="20"/>
          <w:szCs w:val="20"/>
          <w:lang w:val="en-US"/>
        </w:rPr>
        <w:t xml:space="preserve"> </w:t>
      </w:r>
      <w:r w:rsidR="00B41423" w:rsidRPr="009610D1">
        <w:rPr>
          <w:rFonts w:ascii="Cambria" w:hAnsi="Cambria"/>
          <w:sz w:val="20"/>
          <w:szCs w:val="20"/>
          <w:lang w:val="en-US"/>
        </w:rPr>
        <w:tab/>
      </w:r>
      <w:r w:rsidR="00410EC8" w:rsidRPr="009610D1">
        <w:rPr>
          <w:rFonts w:ascii="Cambria" w:hAnsi="Cambria"/>
          <w:sz w:val="20"/>
          <w:szCs w:val="20"/>
          <w:lang w:val="en-US"/>
        </w:rPr>
        <w:t>..</w:t>
      </w:r>
      <w:r w:rsidR="00B41423" w:rsidRPr="009610D1">
        <w:rPr>
          <w:rFonts w:ascii="Cambria" w:hAnsi="Cambria"/>
          <w:sz w:val="20"/>
          <w:szCs w:val="20"/>
          <w:lang w:val="en-US"/>
        </w:rPr>
        <w:tab/>
      </w:r>
      <w:r w:rsidR="00B41423" w:rsidRPr="009610D1">
        <w:rPr>
          <w:rFonts w:ascii="Cambria" w:hAnsi="Cambria"/>
          <w:sz w:val="20"/>
          <w:szCs w:val="20"/>
          <w:lang w:val="en-US"/>
        </w:rPr>
        <w:tab/>
      </w:r>
      <w:r w:rsidRPr="00B41423">
        <w:rPr>
          <w:rFonts w:ascii="Cambria" w:hAnsi="Cambria" w:cs="Tahoma"/>
          <w:sz w:val="20"/>
          <w:szCs w:val="20"/>
          <w:lang w:val="de-DE"/>
        </w:rPr>
        <w:t>Internet: http:// __________________________</w:t>
      </w:r>
      <w:r>
        <w:rPr>
          <w:rFonts w:ascii="Cambria" w:hAnsi="Cambria" w:cs="Tahoma"/>
          <w:sz w:val="20"/>
          <w:szCs w:val="20"/>
          <w:lang w:val="de-DE"/>
        </w:rPr>
        <w:t>___</w:t>
      </w:r>
      <w:r w:rsidR="000F1ACC">
        <w:rPr>
          <w:rFonts w:ascii="Cambria" w:hAnsi="Cambria" w:cs="Tahoma"/>
          <w:sz w:val="20"/>
          <w:szCs w:val="20"/>
          <w:lang w:val="de-DE"/>
        </w:rPr>
        <w:t>___</w:t>
      </w:r>
      <w:r>
        <w:rPr>
          <w:rFonts w:ascii="Cambria" w:hAnsi="Cambria" w:cs="Tahoma"/>
          <w:sz w:val="20"/>
          <w:szCs w:val="20"/>
          <w:lang w:val="de-DE"/>
        </w:rPr>
        <w:t>_</w:t>
      </w:r>
      <w:r w:rsidRPr="00B41423">
        <w:rPr>
          <w:rFonts w:ascii="Cambria" w:hAnsi="Cambria" w:cs="Tahoma"/>
          <w:sz w:val="20"/>
          <w:szCs w:val="20"/>
          <w:lang w:val="de-DE"/>
        </w:rPr>
        <w:t>.pl</w:t>
      </w:r>
    </w:p>
    <w:p w:rsidR="009610D1" w:rsidRPr="009610D1" w:rsidRDefault="009610D1" w:rsidP="000F1ACC">
      <w:pPr>
        <w:tabs>
          <w:tab w:val="left" w:pos="5670"/>
        </w:tabs>
        <w:spacing w:after="240"/>
        <w:ind w:firstLine="159"/>
        <w:jc w:val="center"/>
        <w:rPr>
          <w:rFonts w:ascii="Cambria" w:hAnsi="Cambria"/>
          <w:b/>
          <w:sz w:val="20"/>
          <w:szCs w:val="20"/>
        </w:rPr>
      </w:pPr>
      <w:r w:rsidRPr="009610D1">
        <w:rPr>
          <w:rFonts w:ascii="Cambria" w:hAnsi="Cambria"/>
          <w:b/>
          <w:sz w:val="20"/>
          <w:szCs w:val="20"/>
        </w:rPr>
        <w:t>DO KORESPONDENCJI:</w:t>
      </w:r>
    </w:p>
    <w:p w:rsidR="009E7090" w:rsidRPr="00045F67" w:rsidRDefault="009610D1" w:rsidP="00045F67">
      <w:pPr>
        <w:tabs>
          <w:tab w:val="left" w:pos="5670"/>
        </w:tabs>
        <w:spacing w:before="240" w:after="240"/>
        <w:ind w:firstLine="159"/>
        <w:rPr>
          <w:rFonts w:ascii="Cambria" w:hAnsi="Cambria" w:cs="Tahoma"/>
          <w:b/>
          <w:sz w:val="20"/>
          <w:szCs w:val="20"/>
          <w:lang w:val="de-DE"/>
        </w:rPr>
      </w:pPr>
      <w:r>
        <w:rPr>
          <w:rFonts w:ascii="Cambria" w:hAnsi="Cambria" w:cs="Tahoma"/>
          <w:b/>
          <w:sz w:val="20"/>
          <w:szCs w:val="20"/>
          <w:lang w:val="de-DE"/>
        </w:rPr>
        <w:t xml:space="preserve">e-mail: </w:t>
      </w:r>
      <w:r w:rsidR="00B41423" w:rsidRPr="009610D1">
        <w:rPr>
          <w:rFonts w:ascii="Cambria" w:hAnsi="Cambria" w:cs="Tahoma"/>
          <w:b/>
          <w:sz w:val="20"/>
          <w:szCs w:val="20"/>
          <w:lang w:val="de-DE"/>
        </w:rPr>
        <w:t>_________________</w:t>
      </w:r>
      <w:r>
        <w:rPr>
          <w:rFonts w:ascii="Cambria" w:hAnsi="Cambria" w:cs="Tahoma"/>
          <w:b/>
          <w:sz w:val="20"/>
          <w:szCs w:val="20"/>
          <w:lang w:val="de-DE"/>
        </w:rPr>
        <w:t>__________</w:t>
      </w:r>
      <w:r w:rsidR="00B41423" w:rsidRPr="009610D1">
        <w:rPr>
          <w:rFonts w:ascii="Cambria" w:hAnsi="Cambria" w:cs="Tahoma"/>
          <w:b/>
          <w:sz w:val="20"/>
          <w:szCs w:val="20"/>
          <w:lang w:val="de-DE"/>
        </w:rPr>
        <w:t>@________________</w:t>
      </w:r>
      <w:r>
        <w:rPr>
          <w:rFonts w:ascii="Cambria" w:hAnsi="Cambria" w:cs="Tahoma"/>
          <w:b/>
          <w:sz w:val="20"/>
          <w:szCs w:val="20"/>
          <w:lang w:val="de-DE"/>
        </w:rPr>
        <w:t>___</w:t>
      </w:r>
    </w:p>
    <w:p w:rsidR="00763D50" w:rsidRPr="00763D50" w:rsidRDefault="00763D50" w:rsidP="00763D50">
      <w:pPr>
        <w:rPr>
          <w:lang w:eastAsia="ar-SA"/>
        </w:rPr>
      </w:pPr>
    </w:p>
    <w:p w:rsidR="00D3534B" w:rsidRPr="009E7090" w:rsidRDefault="00D3534B" w:rsidP="009610D1">
      <w:pPr>
        <w:pStyle w:val="Nagwek2"/>
        <w:spacing w:before="0" w:after="0" w:line="240" w:lineRule="auto"/>
        <w:ind w:left="4956" w:firstLine="708"/>
        <w:rPr>
          <w:rFonts w:ascii="Cambria" w:hAnsi="Cambria" w:cs="Tahoma"/>
          <w:b w:val="0"/>
        </w:rPr>
      </w:pPr>
      <w:r w:rsidRPr="009E7090">
        <w:rPr>
          <w:rFonts w:ascii="Cambria" w:hAnsi="Cambria" w:cs="Tahoma"/>
          <w:b w:val="0"/>
        </w:rPr>
        <w:t xml:space="preserve">Do:  </w:t>
      </w:r>
    </w:p>
    <w:p w:rsidR="004233F8" w:rsidRPr="009E7090" w:rsidRDefault="00F4383B" w:rsidP="009610D1">
      <w:pPr>
        <w:pStyle w:val="Nagwek2"/>
        <w:spacing w:before="0" w:after="0" w:line="240" w:lineRule="auto"/>
        <w:ind w:left="4956" w:firstLine="708"/>
        <w:rPr>
          <w:rFonts w:ascii="Cambria" w:hAnsi="Cambria" w:cs="Tahoma"/>
        </w:rPr>
      </w:pPr>
      <w:r w:rsidRPr="009E7090">
        <w:rPr>
          <w:rFonts w:ascii="Cambria" w:hAnsi="Cambria" w:cs="Tahoma"/>
        </w:rPr>
        <w:t xml:space="preserve">Agencja Rozwoju Regionalnego </w:t>
      </w:r>
      <w:r w:rsidR="004233F8" w:rsidRPr="009E7090">
        <w:rPr>
          <w:rFonts w:ascii="Cambria" w:hAnsi="Cambria" w:cs="Tahoma"/>
        </w:rPr>
        <w:t xml:space="preserve">                  </w:t>
      </w:r>
    </w:p>
    <w:p w:rsidR="00F4383B" w:rsidRPr="009E7090" w:rsidRDefault="00F4383B" w:rsidP="009610D1">
      <w:pPr>
        <w:pStyle w:val="Nagwek2"/>
        <w:spacing w:before="0" w:after="0" w:line="240" w:lineRule="auto"/>
        <w:ind w:left="4956" w:firstLine="708"/>
        <w:rPr>
          <w:rFonts w:ascii="Cambria" w:hAnsi="Cambria" w:cs="Tahoma"/>
        </w:rPr>
      </w:pPr>
      <w:r w:rsidRPr="009E7090">
        <w:rPr>
          <w:rFonts w:ascii="Cambria" w:hAnsi="Cambria" w:cs="Tahoma"/>
        </w:rPr>
        <w:t>„ARES”</w:t>
      </w:r>
      <w:r w:rsidR="004233F8" w:rsidRPr="009E7090">
        <w:rPr>
          <w:rFonts w:ascii="Cambria" w:hAnsi="Cambria" w:cs="Tahoma"/>
        </w:rPr>
        <w:t xml:space="preserve"> S.A. w Suwałkach</w:t>
      </w:r>
    </w:p>
    <w:p w:rsidR="00F4383B" w:rsidRPr="009E7090" w:rsidRDefault="00F52DC8" w:rsidP="009610D1">
      <w:pPr>
        <w:pStyle w:val="Nagwek2"/>
        <w:spacing w:before="0" w:after="0" w:line="240" w:lineRule="auto"/>
        <w:ind w:left="4956" w:firstLine="708"/>
        <w:rPr>
          <w:rFonts w:ascii="Cambria" w:hAnsi="Cambria" w:cs="Tahoma"/>
        </w:rPr>
      </w:pPr>
      <w:r w:rsidRPr="009E7090">
        <w:rPr>
          <w:rFonts w:ascii="Cambria" w:hAnsi="Cambria" w:cs="Tahoma"/>
        </w:rPr>
        <w:t xml:space="preserve">16-400 Suwałki, </w:t>
      </w:r>
      <w:r w:rsidR="00F4383B" w:rsidRPr="009E7090">
        <w:rPr>
          <w:rFonts w:ascii="Cambria" w:hAnsi="Cambria" w:cs="Tahoma"/>
        </w:rPr>
        <w:t xml:space="preserve"> ul. Noniewicza 42A</w:t>
      </w:r>
    </w:p>
    <w:p w:rsidR="009E7090" w:rsidRDefault="009E7090" w:rsidP="009E7090">
      <w:pPr>
        <w:rPr>
          <w:lang w:eastAsia="ar-SA"/>
        </w:rPr>
      </w:pPr>
    </w:p>
    <w:p w:rsidR="00763D50" w:rsidRPr="009E7090" w:rsidRDefault="00763D50" w:rsidP="009E7090">
      <w:pPr>
        <w:rPr>
          <w:lang w:eastAsia="ar-SA"/>
        </w:rPr>
      </w:pPr>
    </w:p>
    <w:p w:rsidR="00F4383B" w:rsidRPr="00FF151B" w:rsidRDefault="00F4383B" w:rsidP="00F4383B">
      <w:pPr>
        <w:rPr>
          <w:rFonts w:ascii="Cambria" w:hAnsi="Cambria" w:cs="Tahoma"/>
          <w:sz w:val="4"/>
          <w:szCs w:val="4"/>
        </w:rPr>
      </w:pPr>
    </w:p>
    <w:p w:rsidR="000E53DF" w:rsidRPr="009A321E" w:rsidRDefault="00F4383B" w:rsidP="009A321E">
      <w:pPr>
        <w:pStyle w:val="Tekstpodstawowy3"/>
        <w:numPr>
          <w:ilvl w:val="0"/>
          <w:numId w:val="19"/>
        </w:numPr>
        <w:jc w:val="both"/>
        <w:rPr>
          <w:rFonts w:ascii="Cambria" w:hAnsi="Cambria" w:cs="Tahoma"/>
          <w:b/>
          <w:sz w:val="20"/>
          <w:szCs w:val="20"/>
        </w:rPr>
      </w:pPr>
      <w:r w:rsidRPr="00C77D16">
        <w:rPr>
          <w:rFonts w:ascii="Cambria" w:hAnsi="Cambria" w:cs="Tahoma"/>
          <w:sz w:val="20"/>
          <w:szCs w:val="20"/>
        </w:rPr>
        <w:t xml:space="preserve">Odpowiadając na </w:t>
      </w:r>
      <w:r w:rsidR="00FE4FBA">
        <w:rPr>
          <w:rFonts w:ascii="Cambria" w:hAnsi="Cambria" w:cs="Tahoma"/>
          <w:sz w:val="20"/>
          <w:szCs w:val="20"/>
          <w:lang w:val="pl-PL"/>
        </w:rPr>
        <w:t>Zapytanie ofertowe</w:t>
      </w:r>
      <w:r w:rsidRPr="00C77D16">
        <w:rPr>
          <w:rFonts w:ascii="Cambria" w:hAnsi="Cambria" w:cs="Tahoma"/>
          <w:sz w:val="20"/>
          <w:szCs w:val="20"/>
        </w:rPr>
        <w:t xml:space="preserve"> </w:t>
      </w:r>
      <w:r w:rsidR="009A321E" w:rsidRPr="009A321E">
        <w:rPr>
          <w:rFonts w:ascii="Cambria" w:hAnsi="Cambria" w:cs="Tahoma"/>
          <w:b/>
          <w:sz w:val="20"/>
          <w:szCs w:val="20"/>
        </w:rPr>
        <w:t>na dostawę materiałów biurowych na potrzeby projektu pn. „Wsparcie bez granic” finansowanego z środków Unii Europejskiej z Europejskiego Instrumentu Sąsiedztwa, w ramach Programu Współpracy Transgranicznej Polska-Białoruś-Ukraina na lata 2014-2020.</w:t>
      </w:r>
      <w:r w:rsidR="00ED6331" w:rsidRPr="009A321E">
        <w:rPr>
          <w:rFonts w:ascii="Cambria" w:hAnsi="Cambria" w:cs="Tahoma"/>
          <w:b/>
          <w:sz w:val="20"/>
          <w:szCs w:val="20"/>
        </w:rPr>
        <w:t>,</w:t>
      </w:r>
      <w:r w:rsidR="0055462B" w:rsidRPr="009A321E">
        <w:rPr>
          <w:rFonts w:ascii="Cambria" w:hAnsi="Cambria"/>
          <w:b/>
          <w:sz w:val="20"/>
          <w:szCs w:val="20"/>
        </w:rPr>
        <w:t xml:space="preserve"> </w:t>
      </w:r>
      <w:r w:rsidR="00462F78" w:rsidRPr="009A321E">
        <w:rPr>
          <w:rFonts w:ascii="Cambria" w:hAnsi="Cambria" w:cs="Tahoma"/>
          <w:i/>
          <w:sz w:val="20"/>
          <w:szCs w:val="20"/>
        </w:rPr>
        <w:t>o</w:t>
      </w:r>
      <w:r w:rsidRPr="009A321E">
        <w:rPr>
          <w:rFonts w:ascii="Cambria" w:hAnsi="Cambria" w:cs="Tahoma"/>
          <w:i/>
          <w:sz w:val="20"/>
          <w:szCs w:val="20"/>
        </w:rPr>
        <w:t>feruj</w:t>
      </w:r>
      <w:r w:rsidR="009244F2" w:rsidRPr="009A321E">
        <w:rPr>
          <w:rFonts w:ascii="Cambria" w:hAnsi="Cambria" w:cs="Tahoma"/>
          <w:i/>
          <w:sz w:val="20"/>
          <w:szCs w:val="20"/>
        </w:rPr>
        <w:t>ę/j</w:t>
      </w:r>
      <w:r w:rsidR="00D3534B" w:rsidRPr="009A321E">
        <w:rPr>
          <w:rFonts w:ascii="Cambria" w:hAnsi="Cambria" w:cs="Tahoma"/>
          <w:i/>
          <w:sz w:val="20"/>
          <w:szCs w:val="20"/>
        </w:rPr>
        <w:t>emy</w:t>
      </w:r>
      <w:r w:rsidR="007406AC" w:rsidRPr="009A321E">
        <w:rPr>
          <w:rFonts w:ascii="Cambria" w:hAnsi="Cambria" w:cs="Tahoma"/>
          <w:i/>
          <w:sz w:val="20"/>
          <w:szCs w:val="20"/>
          <w:lang w:val="pl-PL"/>
        </w:rPr>
        <w:t xml:space="preserve"> realizację </w:t>
      </w:r>
      <w:r w:rsidR="00410EC8" w:rsidRPr="009A321E">
        <w:rPr>
          <w:rFonts w:ascii="Cambria" w:hAnsi="Cambria" w:cs="Tahoma"/>
          <w:i/>
          <w:sz w:val="20"/>
          <w:szCs w:val="20"/>
        </w:rPr>
        <w:t>przedmiotu zamówienia</w:t>
      </w:r>
      <w:r w:rsidR="0055462B" w:rsidRPr="009A321E">
        <w:rPr>
          <w:rFonts w:ascii="Cambria" w:hAnsi="Cambria"/>
          <w:i/>
          <w:sz w:val="20"/>
          <w:szCs w:val="20"/>
        </w:rPr>
        <w:t xml:space="preserve">  </w:t>
      </w:r>
      <w:r w:rsidR="005772F4" w:rsidRPr="009A321E">
        <w:rPr>
          <w:rFonts w:ascii="Cambria" w:hAnsi="Cambria"/>
          <w:i/>
          <w:sz w:val="20"/>
          <w:szCs w:val="20"/>
        </w:rPr>
        <w:t xml:space="preserve">w zakresie określonym w </w:t>
      </w:r>
      <w:r w:rsidR="007406AC" w:rsidRPr="009A321E">
        <w:rPr>
          <w:rFonts w:ascii="Cambria" w:hAnsi="Cambria"/>
          <w:i/>
          <w:sz w:val="20"/>
          <w:szCs w:val="20"/>
          <w:lang w:val="pl-PL"/>
        </w:rPr>
        <w:t>ZAPYTANIU OFERTOWYM</w:t>
      </w:r>
      <w:r w:rsidR="005772F4" w:rsidRPr="009A321E">
        <w:rPr>
          <w:rFonts w:ascii="Cambria" w:hAnsi="Cambria"/>
          <w:i/>
          <w:sz w:val="20"/>
          <w:szCs w:val="20"/>
        </w:rPr>
        <w:t>, zgodnie ze szczegółowym opisem przedmiotu zamówienia na następujących warunkach:</w:t>
      </w:r>
    </w:p>
    <w:p w:rsidR="00537A71" w:rsidRPr="00321676" w:rsidRDefault="00537A71" w:rsidP="005F47CA">
      <w:pPr>
        <w:pStyle w:val="Tekstpodstawowy"/>
        <w:spacing w:after="0"/>
        <w:rPr>
          <w:rFonts w:ascii="Cambria" w:hAnsi="Cambria" w:cs="Tahoma"/>
          <w:b/>
          <w:color w:val="FF0000"/>
          <w:sz w:val="20"/>
        </w:rPr>
      </w:pPr>
    </w:p>
    <w:p w:rsidR="00177062" w:rsidRPr="007F4B4C" w:rsidRDefault="00177062" w:rsidP="00177062">
      <w:pPr>
        <w:pStyle w:val="Tekstpodstawowy"/>
        <w:spacing w:after="0" w:line="360" w:lineRule="auto"/>
        <w:ind w:left="284" w:firstLine="424"/>
        <w:rPr>
          <w:rFonts w:ascii="Cambria" w:hAnsi="Cambria" w:cs="Tahoma"/>
          <w:b/>
          <w:szCs w:val="24"/>
        </w:rPr>
      </w:pPr>
      <w:r w:rsidRPr="007F4B4C">
        <w:rPr>
          <w:rFonts w:ascii="Cambria" w:hAnsi="Cambria" w:cs="Tahoma"/>
          <w:b/>
          <w:szCs w:val="24"/>
        </w:rPr>
        <w:t>Cena ofertowa  netto  ........................................................................</w:t>
      </w:r>
      <w:r w:rsidR="00F83C4B" w:rsidRPr="007F4B4C">
        <w:rPr>
          <w:rFonts w:ascii="Cambria" w:hAnsi="Cambria" w:cs="Tahoma"/>
          <w:b/>
          <w:szCs w:val="24"/>
        </w:rPr>
        <w:t>......</w:t>
      </w:r>
      <w:r w:rsidR="002A031D" w:rsidRPr="007F4B4C">
        <w:rPr>
          <w:rFonts w:ascii="Cambria" w:hAnsi="Cambria" w:cs="Tahoma"/>
          <w:b/>
          <w:szCs w:val="24"/>
        </w:rPr>
        <w:t>......</w:t>
      </w:r>
      <w:r w:rsidR="00F83C4B" w:rsidRPr="007F4B4C">
        <w:rPr>
          <w:rFonts w:ascii="Cambria" w:hAnsi="Cambria" w:cs="Tahoma"/>
          <w:b/>
          <w:szCs w:val="24"/>
        </w:rPr>
        <w:t>.</w:t>
      </w:r>
      <w:r w:rsidRPr="007F4B4C">
        <w:rPr>
          <w:rFonts w:ascii="Cambria" w:hAnsi="Cambria" w:cs="Tahoma"/>
          <w:b/>
          <w:szCs w:val="24"/>
        </w:rPr>
        <w:t xml:space="preserve"> zł</w:t>
      </w:r>
    </w:p>
    <w:p w:rsidR="00177062" w:rsidRPr="007F4B4C" w:rsidRDefault="00177062" w:rsidP="00177062">
      <w:pPr>
        <w:spacing w:line="360" w:lineRule="auto"/>
        <w:rPr>
          <w:rFonts w:ascii="Cambria" w:hAnsi="Cambria" w:cs="Tahoma"/>
          <w:b/>
        </w:rPr>
      </w:pPr>
      <w:r w:rsidRPr="007F4B4C">
        <w:rPr>
          <w:rFonts w:ascii="Cambria" w:hAnsi="Cambria" w:cs="Tahoma"/>
          <w:b/>
        </w:rPr>
        <w:t xml:space="preserve">    </w:t>
      </w:r>
      <w:r w:rsidRPr="007F4B4C">
        <w:rPr>
          <w:rFonts w:ascii="Cambria" w:hAnsi="Cambria" w:cs="Tahoma"/>
          <w:b/>
        </w:rPr>
        <w:tab/>
        <w:t>plus należny podatek VAT (………%)…………………………………………</w:t>
      </w:r>
      <w:r w:rsidR="002A031D" w:rsidRPr="007F4B4C">
        <w:rPr>
          <w:rFonts w:ascii="Cambria" w:hAnsi="Cambria" w:cs="Tahoma"/>
          <w:b/>
        </w:rPr>
        <w:t>….</w:t>
      </w:r>
      <w:r w:rsidRPr="007F4B4C">
        <w:rPr>
          <w:rFonts w:ascii="Cambria" w:hAnsi="Cambria" w:cs="Tahoma"/>
          <w:b/>
        </w:rPr>
        <w:t xml:space="preserve"> zł </w:t>
      </w:r>
    </w:p>
    <w:p w:rsidR="00177062" w:rsidRPr="007F4B4C" w:rsidRDefault="00177062" w:rsidP="00177062">
      <w:pPr>
        <w:spacing w:line="360" w:lineRule="auto"/>
        <w:rPr>
          <w:rFonts w:ascii="Cambria" w:hAnsi="Cambria" w:cs="Tahoma"/>
          <w:b/>
        </w:rPr>
      </w:pPr>
      <w:r w:rsidRPr="007F4B4C">
        <w:rPr>
          <w:rFonts w:ascii="Cambria" w:hAnsi="Cambria" w:cs="Tahoma"/>
          <w:b/>
        </w:rPr>
        <w:t xml:space="preserve">     </w:t>
      </w:r>
      <w:r w:rsidRPr="007F4B4C">
        <w:rPr>
          <w:rFonts w:ascii="Cambria" w:hAnsi="Cambria" w:cs="Tahoma"/>
          <w:b/>
        </w:rPr>
        <w:tab/>
        <w:t>Wartość brutto oferty: ………………………………..……………………………</w:t>
      </w:r>
      <w:r w:rsidR="002A031D" w:rsidRPr="007F4B4C">
        <w:rPr>
          <w:rFonts w:ascii="Cambria" w:hAnsi="Cambria" w:cs="Tahoma"/>
          <w:b/>
        </w:rPr>
        <w:t>…</w:t>
      </w:r>
      <w:r w:rsidRPr="007F4B4C">
        <w:rPr>
          <w:rFonts w:ascii="Cambria" w:hAnsi="Cambria" w:cs="Tahoma"/>
          <w:b/>
        </w:rPr>
        <w:t xml:space="preserve">  zł</w:t>
      </w:r>
    </w:p>
    <w:p w:rsidR="007406AC" w:rsidRPr="007F4B4C" w:rsidRDefault="00177062" w:rsidP="009A321E">
      <w:pPr>
        <w:spacing w:line="360" w:lineRule="auto"/>
        <w:rPr>
          <w:rFonts w:ascii="Cambria" w:hAnsi="Cambria" w:cs="Tahoma"/>
          <w:b/>
        </w:rPr>
      </w:pPr>
      <w:r w:rsidRPr="007F4B4C">
        <w:rPr>
          <w:rFonts w:ascii="Cambria" w:hAnsi="Cambria" w:cs="Tahoma"/>
          <w:b/>
        </w:rPr>
        <w:t xml:space="preserve">      </w:t>
      </w:r>
      <w:r w:rsidRPr="007F4B4C">
        <w:rPr>
          <w:rFonts w:ascii="Cambria" w:hAnsi="Cambria" w:cs="Tahoma"/>
          <w:b/>
        </w:rPr>
        <w:tab/>
        <w:t>Słownie złotych: ……………</w:t>
      </w:r>
      <w:r w:rsidR="00F21E0A" w:rsidRPr="007F4B4C">
        <w:rPr>
          <w:rFonts w:ascii="Cambria" w:hAnsi="Cambria" w:cs="Tahoma"/>
          <w:b/>
        </w:rPr>
        <w:t>………………………………….……………………………………………</w:t>
      </w:r>
    </w:p>
    <w:p w:rsidR="007406AC" w:rsidRDefault="007406AC" w:rsidP="00321676">
      <w:pPr>
        <w:rPr>
          <w:rFonts w:ascii="Cambria" w:eastAsia="Times New Roman" w:hAnsi="Cambria"/>
          <w:bCs/>
          <w:iCs/>
          <w:sz w:val="20"/>
          <w:szCs w:val="20"/>
        </w:rPr>
      </w:pPr>
    </w:p>
    <w:p w:rsidR="00410EC8" w:rsidRPr="00E73BBF" w:rsidRDefault="00C77D16" w:rsidP="00F63DA8">
      <w:pPr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2. </w:t>
      </w:r>
      <w:r w:rsidR="00410EC8" w:rsidRPr="00E73BBF">
        <w:rPr>
          <w:rFonts w:ascii="Cambria" w:hAnsi="Cambria" w:cs="Tahoma"/>
          <w:b/>
          <w:sz w:val="20"/>
          <w:szCs w:val="20"/>
        </w:rPr>
        <w:t>Oświadczam/my, że:</w:t>
      </w:r>
    </w:p>
    <w:p w:rsidR="00410EC8" w:rsidRPr="00E73BBF" w:rsidRDefault="00410EC8" w:rsidP="009E21F8">
      <w:pPr>
        <w:numPr>
          <w:ilvl w:val="0"/>
          <w:numId w:val="11"/>
        </w:numPr>
        <w:spacing w:line="276" w:lineRule="auto"/>
        <w:jc w:val="both"/>
        <w:rPr>
          <w:rFonts w:ascii="Cambria" w:hAnsi="Cambria" w:cs="Tahoma"/>
          <w:b/>
          <w:i/>
          <w:sz w:val="20"/>
          <w:szCs w:val="20"/>
        </w:rPr>
      </w:pPr>
      <w:r w:rsidRPr="00E73BBF">
        <w:rPr>
          <w:rFonts w:ascii="Cambria" w:hAnsi="Cambria" w:cs="Tahoma"/>
          <w:sz w:val="20"/>
          <w:szCs w:val="20"/>
        </w:rPr>
        <w:t>zapoznałem/liśmy się z</w:t>
      </w:r>
      <w:r w:rsidR="00A9596F" w:rsidRPr="00E73BBF">
        <w:rPr>
          <w:rFonts w:ascii="Cambria" w:hAnsi="Cambria" w:cs="Tahoma"/>
          <w:sz w:val="20"/>
          <w:szCs w:val="20"/>
        </w:rPr>
        <w:t xml:space="preserve"> </w:t>
      </w:r>
      <w:r w:rsidR="007406AC" w:rsidRPr="007406AC">
        <w:rPr>
          <w:rFonts w:ascii="Cambria" w:hAnsi="Cambria"/>
          <w:i/>
          <w:sz w:val="20"/>
          <w:szCs w:val="20"/>
        </w:rPr>
        <w:t>ZAPYTANIEM</w:t>
      </w:r>
      <w:r w:rsidR="007406AC">
        <w:rPr>
          <w:rFonts w:ascii="Cambria" w:hAnsi="Cambria"/>
          <w:i/>
          <w:sz w:val="20"/>
          <w:szCs w:val="20"/>
        </w:rPr>
        <w:t xml:space="preserve"> OFERTOWYM</w:t>
      </w:r>
      <w:r w:rsidR="007406AC" w:rsidRPr="00C77D16">
        <w:rPr>
          <w:rFonts w:ascii="Cambria" w:hAnsi="Cambria"/>
          <w:i/>
          <w:sz w:val="20"/>
          <w:szCs w:val="20"/>
        </w:rPr>
        <w:t xml:space="preserve">, </w:t>
      </w:r>
      <w:r w:rsidRPr="00E73BBF">
        <w:rPr>
          <w:rFonts w:ascii="Cambria" w:hAnsi="Cambria" w:cs="Tahoma"/>
          <w:sz w:val="20"/>
          <w:szCs w:val="20"/>
        </w:rPr>
        <w:t xml:space="preserve"> i określone w ni</w:t>
      </w:r>
      <w:r w:rsidR="00A9596F" w:rsidRPr="00E73BBF">
        <w:rPr>
          <w:rFonts w:ascii="Cambria" w:hAnsi="Cambria" w:cs="Tahoma"/>
          <w:sz w:val="20"/>
          <w:szCs w:val="20"/>
        </w:rPr>
        <w:t>m</w:t>
      </w:r>
      <w:r w:rsidRPr="00E73BBF">
        <w:rPr>
          <w:rFonts w:ascii="Cambria" w:hAnsi="Cambria" w:cs="Tahoma"/>
          <w:sz w:val="20"/>
          <w:szCs w:val="20"/>
        </w:rPr>
        <w:t xml:space="preserve"> wymagania oraz warunki akceptuję/my bez zastrzeżeń,</w:t>
      </w:r>
    </w:p>
    <w:p w:rsidR="00BC6E99" w:rsidRPr="00E73BBF" w:rsidRDefault="00BC6E99" w:rsidP="009E21F8">
      <w:pPr>
        <w:numPr>
          <w:ilvl w:val="0"/>
          <w:numId w:val="11"/>
        </w:numPr>
        <w:spacing w:line="276" w:lineRule="auto"/>
        <w:jc w:val="both"/>
        <w:rPr>
          <w:rFonts w:ascii="Cambria" w:hAnsi="Cambria" w:cs="Tahoma"/>
          <w:b/>
          <w:i/>
          <w:sz w:val="20"/>
          <w:szCs w:val="20"/>
        </w:rPr>
      </w:pPr>
      <w:r w:rsidRPr="00E73BBF">
        <w:rPr>
          <w:rFonts w:ascii="Cambria" w:hAnsi="Cambria" w:cs="Tahoma"/>
          <w:sz w:val="20"/>
          <w:szCs w:val="20"/>
        </w:rPr>
        <w:lastRenderedPageBreak/>
        <w:t>uzyskałem/liśmy informacje niezbędne do przygotowania oferty,</w:t>
      </w:r>
    </w:p>
    <w:p w:rsidR="003B6D99" w:rsidRPr="009A321E" w:rsidRDefault="00410EC8">
      <w:pPr>
        <w:numPr>
          <w:ilvl w:val="0"/>
          <w:numId w:val="11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9A321E">
        <w:rPr>
          <w:rFonts w:ascii="Cambria" w:hAnsi="Cambria" w:cs="Tahoma"/>
          <w:sz w:val="20"/>
          <w:szCs w:val="20"/>
        </w:rPr>
        <w:t>w przypadku wyboru naszej oferty</w:t>
      </w:r>
      <w:r w:rsidR="009A321E">
        <w:rPr>
          <w:rFonts w:ascii="Cambria" w:hAnsi="Cambria" w:cs="Tahoma"/>
          <w:sz w:val="20"/>
          <w:szCs w:val="20"/>
        </w:rPr>
        <w:t xml:space="preserve"> </w:t>
      </w:r>
      <w:r w:rsidR="003B6D99" w:rsidRPr="009A321E">
        <w:rPr>
          <w:rFonts w:ascii="Cambria" w:hAnsi="Cambria" w:cs="Tahoma"/>
          <w:sz w:val="20"/>
          <w:szCs w:val="20"/>
        </w:rPr>
        <w:t>zobowiązuję/jemy się do realizacji przedmiotu zamówienia w term</w:t>
      </w:r>
      <w:r w:rsidR="007551F3" w:rsidRPr="009A321E">
        <w:rPr>
          <w:rFonts w:ascii="Cambria" w:hAnsi="Cambria" w:cs="Tahoma"/>
          <w:sz w:val="20"/>
          <w:szCs w:val="20"/>
        </w:rPr>
        <w:t>inie</w:t>
      </w:r>
      <w:r w:rsidR="007406AC" w:rsidRPr="009A321E">
        <w:rPr>
          <w:rFonts w:ascii="Cambria" w:hAnsi="Cambria" w:cs="Tahoma"/>
          <w:sz w:val="20"/>
          <w:szCs w:val="20"/>
        </w:rPr>
        <w:t xml:space="preserve"> </w:t>
      </w:r>
      <w:r w:rsidR="007406AC" w:rsidRPr="007F4B4C">
        <w:rPr>
          <w:rFonts w:ascii="Cambria" w:hAnsi="Cambria" w:cs="Tahoma"/>
          <w:sz w:val="20"/>
          <w:szCs w:val="20"/>
        </w:rPr>
        <w:t>do</w:t>
      </w:r>
      <w:r w:rsidR="003B6D99" w:rsidRPr="007F4B4C">
        <w:rPr>
          <w:rFonts w:ascii="Cambria" w:hAnsi="Cambria" w:cs="Tahoma"/>
          <w:sz w:val="20"/>
          <w:szCs w:val="20"/>
        </w:rPr>
        <w:t xml:space="preserve"> 7 dni</w:t>
      </w:r>
      <w:r w:rsidR="003B6D99" w:rsidRPr="009A321E">
        <w:rPr>
          <w:rFonts w:ascii="Cambria" w:hAnsi="Cambria" w:cs="Tahoma"/>
          <w:sz w:val="20"/>
          <w:szCs w:val="20"/>
        </w:rPr>
        <w:t xml:space="preserve"> od daty</w:t>
      </w:r>
      <w:r w:rsidR="007406AC" w:rsidRPr="009A321E">
        <w:rPr>
          <w:rFonts w:ascii="Cambria" w:hAnsi="Cambria" w:cs="Tahoma"/>
          <w:sz w:val="20"/>
          <w:szCs w:val="20"/>
        </w:rPr>
        <w:t xml:space="preserve"> </w:t>
      </w:r>
      <w:r w:rsidR="009A321E">
        <w:rPr>
          <w:rFonts w:ascii="Cambria" w:hAnsi="Cambria" w:cs="Tahoma"/>
          <w:sz w:val="20"/>
          <w:szCs w:val="20"/>
        </w:rPr>
        <w:t>złożenia zamówienia</w:t>
      </w:r>
      <w:r w:rsidR="007551F3" w:rsidRPr="009A321E">
        <w:rPr>
          <w:rFonts w:ascii="Cambria" w:hAnsi="Cambria" w:cs="Tahoma"/>
          <w:sz w:val="20"/>
          <w:szCs w:val="20"/>
        </w:rPr>
        <w:t xml:space="preserve">, </w:t>
      </w:r>
    </w:p>
    <w:p w:rsidR="00FB3B73" w:rsidRPr="00E73BBF" w:rsidRDefault="00410EC8" w:rsidP="009E21F8">
      <w:pPr>
        <w:numPr>
          <w:ilvl w:val="0"/>
          <w:numId w:val="11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E73BBF">
        <w:rPr>
          <w:rFonts w:ascii="Cambria" w:hAnsi="Cambria" w:cs="Tahoma"/>
          <w:sz w:val="20"/>
          <w:szCs w:val="20"/>
        </w:rPr>
        <w:t>wszystkie informacje zamieszczone w ofercie są prawdziwe</w:t>
      </w:r>
      <w:r w:rsidR="00FB3B73" w:rsidRPr="00E73BBF">
        <w:rPr>
          <w:rFonts w:ascii="Cambria" w:hAnsi="Cambria" w:cs="Tahoma"/>
          <w:sz w:val="20"/>
          <w:szCs w:val="20"/>
        </w:rPr>
        <w:t>,</w:t>
      </w:r>
    </w:p>
    <w:p w:rsidR="00F70D62" w:rsidRPr="00E73BBF" w:rsidRDefault="00F70D62" w:rsidP="00796F63">
      <w:pPr>
        <w:jc w:val="both"/>
        <w:rPr>
          <w:rFonts w:ascii="Cambria" w:hAnsi="Cambria" w:cs="Tahoma"/>
          <w:sz w:val="20"/>
          <w:szCs w:val="20"/>
        </w:rPr>
      </w:pPr>
    </w:p>
    <w:p w:rsidR="00F70D62" w:rsidRPr="00C77D16" w:rsidRDefault="00C77D16" w:rsidP="00F70D62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77D16">
        <w:rPr>
          <w:rFonts w:ascii="Cambria" w:hAnsi="Cambria"/>
          <w:b/>
          <w:bCs/>
          <w:sz w:val="20"/>
          <w:szCs w:val="20"/>
        </w:rPr>
        <w:t xml:space="preserve">3. </w:t>
      </w:r>
      <w:r w:rsidR="00F70D62" w:rsidRPr="00C77D16">
        <w:rPr>
          <w:rFonts w:ascii="Cambria" w:hAnsi="Cambria"/>
          <w:b/>
          <w:bCs/>
          <w:sz w:val="20"/>
          <w:szCs w:val="20"/>
        </w:rPr>
        <w:t>Wyznaczamy następujące osoby do kontaktów z Zamawiającym:</w:t>
      </w:r>
    </w:p>
    <w:p w:rsidR="00F70D62" w:rsidRPr="00E73BBF" w:rsidRDefault="00F70D62" w:rsidP="00F70D6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F70D62" w:rsidRPr="00E73BBF" w:rsidRDefault="00F70D62" w:rsidP="00C77D16">
      <w:pPr>
        <w:ind w:left="360"/>
        <w:jc w:val="both"/>
        <w:rPr>
          <w:rFonts w:ascii="Cambria" w:hAnsi="Cambria"/>
          <w:sz w:val="20"/>
          <w:szCs w:val="20"/>
        </w:rPr>
      </w:pPr>
      <w:r w:rsidRPr="00E73BBF">
        <w:rPr>
          <w:rFonts w:ascii="Cambria" w:hAnsi="Cambria"/>
          <w:sz w:val="20"/>
          <w:szCs w:val="20"/>
        </w:rPr>
        <w:t>Osoba/ osoby do kontaktów z Zamawiającym odpowiedzialne za wykonanie zobowiązań umowy:</w:t>
      </w:r>
    </w:p>
    <w:p w:rsidR="00F70D62" w:rsidRPr="00E73BBF" w:rsidRDefault="00F70D62" w:rsidP="00C77D16">
      <w:pPr>
        <w:ind w:left="360"/>
        <w:jc w:val="both"/>
        <w:rPr>
          <w:rFonts w:ascii="Cambria" w:hAnsi="Cambria"/>
          <w:sz w:val="20"/>
          <w:szCs w:val="20"/>
        </w:rPr>
      </w:pPr>
    </w:p>
    <w:p w:rsidR="00F70D62" w:rsidRPr="00E73BBF" w:rsidRDefault="00F70D62" w:rsidP="00C77D16">
      <w:pPr>
        <w:ind w:left="360"/>
        <w:jc w:val="both"/>
        <w:rPr>
          <w:rFonts w:ascii="Cambria" w:hAnsi="Cambria"/>
          <w:sz w:val="20"/>
          <w:szCs w:val="20"/>
        </w:rPr>
      </w:pPr>
      <w:r w:rsidRPr="00E73BBF">
        <w:rPr>
          <w:rFonts w:ascii="Cambria" w:hAnsi="Cambria"/>
          <w:sz w:val="20"/>
          <w:szCs w:val="20"/>
        </w:rPr>
        <w:t xml:space="preserve">Imię i nazwisko ……………………………………………………….     tel. kontaktowy ……………………………….           </w:t>
      </w:r>
    </w:p>
    <w:p w:rsidR="00F70D62" w:rsidRPr="00E73BBF" w:rsidRDefault="00F70D62" w:rsidP="00C77D16">
      <w:pPr>
        <w:ind w:left="360"/>
        <w:jc w:val="both"/>
        <w:rPr>
          <w:rFonts w:ascii="Cambria" w:hAnsi="Cambria"/>
          <w:sz w:val="20"/>
          <w:szCs w:val="20"/>
        </w:rPr>
      </w:pPr>
      <w:r w:rsidRPr="00E73BBF">
        <w:rPr>
          <w:rFonts w:ascii="Cambria" w:hAnsi="Cambria"/>
          <w:sz w:val="20"/>
          <w:szCs w:val="20"/>
        </w:rPr>
        <w:t xml:space="preserve">                 </w:t>
      </w:r>
    </w:p>
    <w:p w:rsidR="00F70D62" w:rsidRPr="00E73BBF" w:rsidRDefault="00F70D62" w:rsidP="00C77D16">
      <w:pPr>
        <w:ind w:left="360"/>
        <w:jc w:val="both"/>
        <w:rPr>
          <w:rFonts w:ascii="Cambria" w:hAnsi="Cambria" w:cs="Tahoma"/>
          <w:i/>
          <w:sz w:val="20"/>
          <w:szCs w:val="20"/>
        </w:rPr>
      </w:pPr>
      <w:r w:rsidRPr="00E73BBF">
        <w:rPr>
          <w:rFonts w:ascii="Cambria" w:hAnsi="Cambria"/>
          <w:sz w:val="20"/>
          <w:szCs w:val="20"/>
        </w:rPr>
        <w:t xml:space="preserve">faks: ……………………………….   e-mail:  ………………………………….    </w:t>
      </w:r>
    </w:p>
    <w:p w:rsidR="00F70D62" w:rsidRDefault="00F70D62" w:rsidP="00C77D16">
      <w:pPr>
        <w:jc w:val="both"/>
        <w:rPr>
          <w:rFonts w:ascii="Cambria" w:hAnsi="Cambria" w:cs="Tahoma"/>
          <w:sz w:val="20"/>
          <w:szCs w:val="20"/>
        </w:rPr>
      </w:pPr>
    </w:p>
    <w:p w:rsidR="0039014D" w:rsidRPr="009A321E" w:rsidRDefault="0039014D" w:rsidP="00FD5110">
      <w:pPr>
        <w:pStyle w:val="Tekstpodstawowy"/>
        <w:spacing w:after="0"/>
        <w:rPr>
          <w:rFonts w:ascii="Cambria" w:hAnsi="Cambria" w:cs="Tahoma"/>
          <w:strike/>
          <w:sz w:val="20"/>
        </w:rPr>
      </w:pPr>
    </w:p>
    <w:p w:rsidR="0039014D" w:rsidRDefault="0039014D" w:rsidP="001E3243">
      <w:pPr>
        <w:pStyle w:val="Tekstpodstawowy"/>
        <w:spacing w:after="0"/>
        <w:ind w:left="426" w:hanging="426"/>
        <w:rPr>
          <w:rFonts w:ascii="Cambria" w:hAnsi="Cambria" w:cs="Tahoma"/>
          <w:sz w:val="20"/>
        </w:rPr>
      </w:pPr>
    </w:p>
    <w:p w:rsidR="007406AC" w:rsidRDefault="007406AC" w:rsidP="001E3243">
      <w:pPr>
        <w:pStyle w:val="Tekstpodstawowy"/>
        <w:spacing w:after="0"/>
        <w:ind w:left="426" w:hanging="426"/>
        <w:rPr>
          <w:rFonts w:ascii="Cambria" w:hAnsi="Cambria" w:cs="Tahoma"/>
          <w:sz w:val="20"/>
        </w:rPr>
      </w:pPr>
    </w:p>
    <w:p w:rsidR="0056622E" w:rsidRDefault="0056622E" w:rsidP="001E3243">
      <w:pPr>
        <w:pStyle w:val="Tekstpodstawowy"/>
        <w:spacing w:after="0"/>
        <w:ind w:left="426" w:hanging="426"/>
        <w:rPr>
          <w:rFonts w:ascii="Cambria" w:hAnsi="Cambria" w:cs="Tahoma"/>
          <w:sz w:val="20"/>
        </w:rPr>
      </w:pPr>
    </w:p>
    <w:p w:rsidR="001E3243" w:rsidRPr="00593E40" w:rsidRDefault="001E3243" w:rsidP="00BE4D5D">
      <w:pPr>
        <w:rPr>
          <w:rFonts w:ascii="Cambria" w:hAnsi="Cambria"/>
        </w:rPr>
      </w:pPr>
    </w:p>
    <w:p w:rsidR="00BE4D5D" w:rsidRPr="007B1A3B" w:rsidRDefault="00BE4D5D" w:rsidP="00BE4D5D">
      <w:pPr>
        <w:ind w:right="-993"/>
        <w:jc w:val="both"/>
        <w:rPr>
          <w:rFonts w:ascii="Cambria" w:hAnsi="Cambria"/>
          <w:sz w:val="18"/>
          <w:szCs w:val="18"/>
        </w:rPr>
      </w:pPr>
      <w:r w:rsidRPr="007B1A3B">
        <w:rPr>
          <w:rFonts w:ascii="Cambria" w:hAnsi="Cambria"/>
          <w:sz w:val="18"/>
          <w:szCs w:val="18"/>
        </w:rPr>
        <w:t>.....................................</w:t>
      </w:r>
      <w:r w:rsidR="001B3526">
        <w:rPr>
          <w:rFonts w:ascii="Cambria" w:hAnsi="Cambria"/>
          <w:sz w:val="18"/>
          <w:szCs w:val="18"/>
        </w:rPr>
        <w:t>........</w:t>
      </w:r>
      <w:r w:rsidRPr="007B1A3B">
        <w:rPr>
          <w:rFonts w:ascii="Cambria" w:hAnsi="Cambria"/>
          <w:sz w:val="18"/>
          <w:szCs w:val="18"/>
        </w:rPr>
        <w:t>...., dn. ...............................</w:t>
      </w:r>
      <w:r w:rsidR="001B3526">
        <w:rPr>
          <w:rFonts w:ascii="Cambria" w:hAnsi="Cambria"/>
          <w:sz w:val="18"/>
          <w:szCs w:val="18"/>
        </w:rPr>
        <w:t>.............</w:t>
      </w:r>
      <w:r w:rsidRPr="007B1A3B">
        <w:rPr>
          <w:rFonts w:ascii="Cambria" w:hAnsi="Cambria"/>
          <w:sz w:val="18"/>
          <w:szCs w:val="18"/>
        </w:rPr>
        <w:tab/>
        <w:t xml:space="preserve">                 </w:t>
      </w:r>
      <w:r w:rsidR="007B1A3B">
        <w:rPr>
          <w:rFonts w:ascii="Cambria" w:hAnsi="Cambria"/>
          <w:sz w:val="18"/>
          <w:szCs w:val="18"/>
        </w:rPr>
        <w:t xml:space="preserve">          </w:t>
      </w:r>
      <w:r w:rsidRPr="007B1A3B">
        <w:rPr>
          <w:rFonts w:ascii="Cambria" w:hAnsi="Cambria"/>
          <w:sz w:val="18"/>
          <w:szCs w:val="18"/>
        </w:rPr>
        <w:t xml:space="preserve"> ....................................................................................................</w:t>
      </w:r>
      <w:r w:rsidR="007B1A3B">
        <w:rPr>
          <w:rFonts w:ascii="Cambria" w:hAnsi="Cambria"/>
          <w:sz w:val="18"/>
          <w:szCs w:val="18"/>
        </w:rPr>
        <w:t>......</w:t>
      </w:r>
      <w:r w:rsidR="001B3526">
        <w:rPr>
          <w:rFonts w:ascii="Cambria" w:hAnsi="Cambria"/>
          <w:sz w:val="18"/>
          <w:szCs w:val="18"/>
        </w:rPr>
        <w:t>...</w:t>
      </w:r>
    </w:p>
    <w:p w:rsidR="00BE4D5D" w:rsidRPr="00FD5110" w:rsidRDefault="00BE4D5D" w:rsidP="00FD5110">
      <w:pPr>
        <w:ind w:left="5398" w:right="68"/>
        <w:jc w:val="center"/>
        <w:rPr>
          <w:rFonts w:ascii="Cambria" w:hAnsi="Cambria"/>
          <w:i/>
          <w:sz w:val="18"/>
          <w:szCs w:val="18"/>
        </w:rPr>
      </w:pPr>
      <w:r w:rsidRPr="007B1A3B">
        <w:rPr>
          <w:rFonts w:ascii="Cambria" w:hAnsi="Cambria"/>
          <w:i/>
          <w:sz w:val="18"/>
          <w:szCs w:val="18"/>
        </w:rPr>
        <w:t>Podpis</w:t>
      </w:r>
      <w:r w:rsidR="00F51B1E" w:rsidRPr="007B1A3B">
        <w:rPr>
          <w:rFonts w:ascii="Cambria" w:hAnsi="Cambria"/>
          <w:i/>
          <w:sz w:val="18"/>
          <w:szCs w:val="18"/>
        </w:rPr>
        <w:t>y</w:t>
      </w:r>
      <w:r w:rsidRPr="007B1A3B">
        <w:rPr>
          <w:rFonts w:ascii="Cambria" w:hAnsi="Cambria"/>
          <w:i/>
          <w:sz w:val="18"/>
          <w:szCs w:val="18"/>
        </w:rPr>
        <w:t xml:space="preserve"> osób uprawnionych do składania oświadczeń woli w imieniu Wykonawcy oraz pieczątka / pieczątki</w:t>
      </w:r>
    </w:p>
    <w:sectPr w:rsidR="00BE4D5D" w:rsidRPr="00FD5110" w:rsidSect="00E44F6E">
      <w:headerReference w:type="default" r:id="rId9"/>
      <w:footerReference w:type="even" r:id="rId10"/>
      <w:footerReference w:type="default" r:id="rId11"/>
      <w:pgSz w:w="11906" w:h="16838"/>
      <w:pgMar w:top="1560" w:right="748" w:bottom="1134" w:left="902" w:header="7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20" w:rsidRDefault="00403B20">
      <w:r>
        <w:separator/>
      </w:r>
    </w:p>
  </w:endnote>
  <w:endnote w:type="continuationSeparator" w:id="0">
    <w:p w:rsidR="00403B20" w:rsidRDefault="0040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45" w:rsidRDefault="00A76945" w:rsidP="006277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6945" w:rsidRDefault="00A76945" w:rsidP="006277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3A" w:rsidRPr="00DA7A3A" w:rsidRDefault="00DA7A3A">
    <w:pPr>
      <w:pStyle w:val="Stopka"/>
      <w:jc w:val="right"/>
      <w:rPr>
        <w:rFonts w:ascii="Cambria" w:hAnsi="Cambria"/>
        <w:sz w:val="18"/>
        <w:szCs w:val="18"/>
      </w:rPr>
    </w:pPr>
    <w:r w:rsidRPr="00DA7A3A">
      <w:rPr>
        <w:rFonts w:ascii="Cambria" w:hAnsi="Cambria"/>
        <w:sz w:val="18"/>
        <w:szCs w:val="18"/>
      </w:rPr>
      <w:t xml:space="preserve">Strona </w:t>
    </w:r>
    <w:r w:rsidRPr="00DA7A3A">
      <w:rPr>
        <w:rFonts w:ascii="Cambria" w:hAnsi="Cambria"/>
        <w:b/>
        <w:sz w:val="18"/>
        <w:szCs w:val="18"/>
      </w:rPr>
      <w:fldChar w:fldCharType="begin"/>
    </w:r>
    <w:r w:rsidRPr="00DA7A3A">
      <w:rPr>
        <w:rFonts w:ascii="Cambria" w:hAnsi="Cambria"/>
        <w:b/>
        <w:sz w:val="18"/>
        <w:szCs w:val="18"/>
      </w:rPr>
      <w:instrText>PAGE</w:instrText>
    </w:r>
    <w:r w:rsidRPr="00DA7A3A">
      <w:rPr>
        <w:rFonts w:ascii="Cambria" w:hAnsi="Cambria"/>
        <w:b/>
        <w:sz w:val="18"/>
        <w:szCs w:val="18"/>
      </w:rPr>
      <w:fldChar w:fldCharType="separate"/>
    </w:r>
    <w:r w:rsidR="003A2F56">
      <w:rPr>
        <w:rFonts w:ascii="Cambria" w:hAnsi="Cambria"/>
        <w:b/>
        <w:noProof/>
        <w:sz w:val="18"/>
        <w:szCs w:val="18"/>
      </w:rPr>
      <w:t>2</w:t>
    </w:r>
    <w:r w:rsidRPr="00DA7A3A">
      <w:rPr>
        <w:rFonts w:ascii="Cambria" w:hAnsi="Cambria"/>
        <w:b/>
        <w:sz w:val="18"/>
        <w:szCs w:val="18"/>
      </w:rPr>
      <w:fldChar w:fldCharType="end"/>
    </w:r>
    <w:r w:rsidRPr="00DA7A3A">
      <w:rPr>
        <w:rFonts w:ascii="Cambria" w:hAnsi="Cambria"/>
        <w:sz w:val="18"/>
        <w:szCs w:val="18"/>
      </w:rPr>
      <w:t xml:space="preserve"> z </w:t>
    </w:r>
    <w:r w:rsidRPr="00DA7A3A">
      <w:rPr>
        <w:rFonts w:ascii="Cambria" w:hAnsi="Cambria"/>
        <w:b/>
        <w:sz w:val="18"/>
        <w:szCs w:val="18"/>
      </w:rPr>
      <w:fldChar w:fldCharType="begin"/>
    </w:r>
    <w:r w:rsidRPr="00DA7A3A">
      <w:rPr>
        <w:rFonts w:ascii="Cambria" w:hAnsi="Cambria"/>
        <w:b/>
        <w:sz w:val="18"/>
        <w:szCs w:val="18"/>
      </w:rPr>
      <w:instrText>NUMPAGES</w:instrText>
    </w:r>
    <w:r w:rsidRPr="00DA7A3A">
      <w:rPr>
        <w:rFonts w:ascii="Cambria" w:hAnsi="Cambria"/>
        <w:b/>
        <w:sz w:val="18"/>
        <w:szCs w:val="18"/>
      </w:rPr>
      <w:fldChar w:fldCharType="separate"/>
    </w:r>
    <w:r w:rsidR="003A2F56">
      <w:rPr>
        <w:rFonts w:ascii="Cambria" w:hAnsi="Cambria"/>
        <w:b/>
        <w:noProof/>
        <w:sz w:val="18"/>
        <w:szCs w:val="18"/>
      </w:rPr>
      <w:t>2</w:t>
    </w:r>
    <w:r w:rsidRPr="00DA7A3A">
      <w:rPr>
        <w:rFonts w:ascii="Cambria" w:hAnsi="Cambria"/>
        <w:b/>
        <w:sz w:val="18"/>
        <w:szCs w:val="18"/>
      </w:rPr>
      <w:fldChar w:fldCharType="end"/>
    </w:r>
  </w:p>
  <w:p w:rsidR="00A76945" w:rsidRPr="00104A7B" w:rsidRDefault="00A76945" w:rsidP="002F16E8">
    <w:pPr>
      <w:pStyle w:val="Stopka"/>
      <w:ind w:firstLine="900"/>
      <w:rPr>
        <w:noProof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20" w:rsidRDefault="00403B20">
      <w:r>
        <w:separator/>
      </w:r>
    </w:p>
  </w:footnote>
  <w:footnote w:type="continuationSeparator" w:id="0">
    <w:p w:rsidR="00403B20" w:rsidRDefault="0040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6E" w:rsidRDefault="00E44F6E" w:rsidP="001C1A33"/>
  <w:p w:rsidR="00E44F6E" w:rsidRDefault="00E44F6E" w:rsidP="001C1A33"/>
  <w:p w:rsidR="001C1A33" w:rsidRDefault="007F4B4C" w:rsidP="001C1A33">
    <w:r>
      <w:rPr>
        <w:noProof/>
      </w:rPr>
      <w:drawing>
        <wp:anchor distT="0" distB="0" distL="114300" distR="114300" simplePos="0" relativeHeight="251657728" behindDoc="0" locked="0" layoutInCell="1" allowOverlap="1" wp14:anchorId="2190EF52" wp14:editId="5039DE80">
          <wp:simplePos x="0" y="0"/>
          <wp:positionH relativeFrom="column">
            <wp:posOffset>5835015</wp:posOffset>
          </wp:positionH>
          <wp:positionV relativeFrom="paragraph">
            <wp:posOffset>-1270</wp:posOffset>
          </wp:positionV>
          <wp:extent cx="707390" cy="471805"/>
          <wp:effectExtent l="19050" t="19050" r="16510" b="23495"/>
          <wp:wrapNone/>
          <wp:docPr id="2" name="Obraz 1" descr="flag_black_white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black_white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47180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19B9CD" wp14:editId="10F9DD7E">
          <wp:extent cx="6515100" cy="457200"/>
          <wp:effectExtent l="0" t="0" r="0" b="0"/>
          <wp:docPr id="1" name="Obraz 1" descr="2_zestawienie_logo+flaga_szer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_zestawienie_logo+flaga_szerze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37C" w:rsidRPr="003C4977" w:rsidRDefault="0077137C">
    <w:pPr>
      <w:pStyle w:val="Nagwek"/>
      <w:jc w:val="right"/>
      <w:rPr>
        <w:sz w:val="18"/>
        <w:szCs w:val="18"/>
      </w:rPr>
    </w:pPr>
  </w:p>
  <w:p w:rsidR="00BF2E44" w:rsidRPr="00E44F6E" w:rsidRDefault="00E44F6E" w:rsidP="00E44F6E">
    <w:pPr>
      <w:jc w:val="both"/>
      <w:rPr>
        <w:rFonts w:ascii="Century Gothic" w:hAnsi="Century Gothic"/>
        <w:sz w:val="16"/>
      </w:rPr>
    </w:pPr>
    <w:r w:rsidRPr="002D6672">
      <w:rPr>
        <w:rFonts w:ascii="Century Gothic" w:hAnsi="Century Gothic"/>
        <w:sz w:val="16"/>
      </w:rPr>
      <w:t xml:space="preserve">Projekt </w:t>
    </w:r>
    <w:r>
      <w:rPr>
        <w:rFonts w:ascii="Century Gothic" w:hAnsi="Century Gothic"/>
        <w:sz w:val="16"/>
      </w:rPr>
      <w:t>finansowany z</w:t>
    </w:r>
    <w:r w:rsidR="00FB5745">
      <w:rPr>
        <w:rFonts w:ascii="Century Gothic" w:hAnsi="Century Gothic"/>
        <w:sz w:val="16"/>
      </w:rPr>
      <w:t>e</w:t>
    </w:r>
    <w:r>
      <w:rPr>
        <w:rFonts w:ascii="Century Gothic" w:hAnsi="Century Gothic"/>
        <w:sz w:val="16"/>
      </w:rPr>
      <w:t xml:space="preserve"> środków Unii Europejskiej </w:t>
    </w:r>
    <w:r w:rsidRPr="0023759A">
      <w:rPr>
        <w:rStyle w:val="x4k7w5x"/>
        <w:rFonts w:ascii="Century Gothic" w:hAnsi="Century Gothic"/>
        <w:sz w:val="16"/>
      </w:rPr>
      <w:t>w ramach Programu Współpracy Transgranicznej Polska-Białoruś-Ukraina Europejskiego Instrumentu Sąsiedztwa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48"/>
    <w:multiLevelType w:val="hybridMultilevel"/>
    <w:tmpl w:val="6C6A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68F46DB"/>
    <w:multiLevelType w:val="hybridMultilevel"/>
    <w:tmpl w:val="06065812"/>
    <w:lvl w:ilvl="0" w:tplc="10E69B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75B2F"/>
    <w:multiLevelType w:val="hybridMultilevel"/>
    <w:tmpl w:val="A30803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AC26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D9708E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75DA"/>
    <w:multiLevelType w:val="hybridMultilevel"/>
    <w:tmpl w:val="4A30A01C"/>
    <w:lvl w:ilvl="0" w:tplc="CC624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18E773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857D8"/>
    <w:multiLevelType w:val="hybridMultilevel"/>
    <w:tmpl w:val="C73E3DFC"/>
    <w:lvl w:ilvl="0" w:tplc="D488FCB2">
      <w:start w:val="1"/>
      <w:numFmt w:val="decimal"/>
      <w:lvlText w:val="%1."/>
      <w:lvlJc w:val="left"/>
      <w:pPr>
        <w:ind w:left="720" w:hanging="360"/>
      </w:pPr>
      <w:rPr>
        <w:rFonts w:cs="Tahom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05405"/>
    <w:multiLevelType w:val="hybridMultilevel"/>
    <w:tmpl w:val="B3E25382"/>
    <w:lvl w:ilvl="0" w:tplc="58C26D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1270D9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  <w:b w:val="0"/>
        <w:i w:val="0"/>
        <w:sz w:val="20"/>
        <w:szCs w:val="20"/>
        <w:u w:val="none"/>
      </w:r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1660"/>
    <w:multiLevelType w:val="singleLevel"/>
    <w:tmpl w:val="E83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 w:hint="default"/>
        <w:b w:val="0"/>
        <w:i w:val="0"/>
      </w:rPr>
    </w:lvl>
  </w:abstractNum>
  <w:abstractNum w:abstractNumId="10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361A6"/>
    <w:multiLevelType w:val="hybridMultilevel"/>
    <w:tmpl w:val="9EE2C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C15FB"/>
    <w:multiLevelType w:val="hybridMultilevel"/>
    <w:tmpl w:val="2D766F74"/>
    <w:lvl w:ilvl="0" w:tplc="CDEC6280">
      <w:start w:val="1"/>
      <w:numFmt w:val="decimal"/>
      <w:lvlText w:val="%1."/>
      <w:lvlJc w:val="left"/>
      <w:pPr>
        <w:ind w:left="360" w:hanging="360"/>
      </w:pPr>
      <w:rPr>
        <w:rFonts w:cs="Tahom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B13B1D"/>
    <w:multiLevelType w:val="hybridMultilevel"/>
    <w:tmpl w:val="8A00AD04"/>
    <w:lvl w:ilvl="0" w:tplc="EBB4E57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183C5E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421BC"/>
    <w:multiLevelType w:val="hybridMultilevel"/>
    <w:tmpl w:val="C6FAE97C"/>
    <w:lvl w:ilvl="0" w:tplc="71A4116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AE5423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3A233E"/>
    <w:multiLevelType w:val="hybridMultilevel"/>
    <w:tmpl w:val="18B2EB08"/>
    <w:lvl w:ilvl="0" w:tplc="1D2CA940">
      <w:start w:val="1"/>
      <w:numFmt w:val="decimal"/>
      <w:lvlText w:val="%1."/>
      <w:lvlJc w:val="left"/>
      <w:pPr>
        <w:ind w:left="360" w:hanging="360"/>
      </w:pPr>
      <w:rPr>
        <w:rFonts w:cs="Tahom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14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6"/>
  </w:num>
  <w:num w:numId="18">
    <w:abstractNumId w:val="12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E9"/>
    <w:rsid w:val="00001FCF"/>
    <w:rsid w:val="0000226E"/>
    <w:rsid w:val="0001236F"/>
    <w:rsid w:val="00012399"/>
    <w:rsid w:val="00013707"/>
    <w:rsid w:val="0001383D"/>
    <w:rsid w:val="000317AB"/>
    <w:rsid w:val="0003611E"/>
    <w:rsid w:val="00040026"/>
    <w:rsid w:val="000403DD"/>
    <w:rsid w:val="00044811"/>
    <w:rsid w:val="00045C9E"/>
    <w:rsid w:val="00045F67"/>
    <w:rsid w:val="00051962"/>
    <w:rsid w:val="00053173"/>
    <w:rsid w:val="0005399B"/>
    <w:rsid w:val="00054022"/>
    <w:rsid w:val="00054627"/>
    <w:rsid w:val="0006153F"/>
    <w:rsid w:val="000758EC"/>
    <w:rsid w:val="00077219"/>
    <w:rsid w:val="00081B5B"/>
    <w:rsid w:val="00084857"/>
    <w:rsid w:val="0008687A"/>
    <w:rsid w:val="000933AD"/>
    <w:rsid w:val="00093AD5"/>
    <w:rsid w:val="00097A1E"/>
    <w:rsid w:val="00097C0B"/>
    <w:rsid w:val="000A500F"/>
    <w:rsid w:val="000A5C18"/>
    <w:rsid w:val="000B1DFC"/>
    <w:rsid w:val="000B42BA"/>
    <w:rsid w:val="000B5341"/>
    <w:rsid w:val="000B547E"/>
    <w:rsid w:val="000B5E70"/>
    <w:rsid w:val="000B62F2"/>
    <w:rsid w:val="000B72E9"/>
    <w:rsid w:val="000C1595"/>
    <w:rsid w:val="000D1AC7"/>
    <w:rsid w:val="000D48CE"/>
    <w:rsid w:val="000D4E11"/>
    <w:rsid w:val="000E2E87"/>
    <w:rsid w:val="000E53DF"/>
    <w:rsid w:val="000E6702"/>
    <w:rsid w:val="000F1512"/>
    <w:rsid w:val="000F1ACC"/>
    <w:rsid w:val="000F2706"/>
    <w:rsid w:val="000F7FBF"/>
    <w:rsid w:val="00100B57"/>
    <w:rsid w:val="00101268"/>
    <w:rsid w:val="00104A7B"/>
    <w:rsid w:val="001062FE"/>
    <w:rsid w:val="001063F6"/>
    <w:rsid w:val="0011240B"/>
    <w:rsid w:val="00113D81"/>
    <w:rsid w:val="0011504F"/>
    <w:rsid w:val="00133347"/>
    <w:rsid w:val="001334A2"/>
    <w:rsid w:val="001347B4"/>
    <w:rsid w:val="00134E77"/>
    <w:rsid w:val="001351ED"/>
    <w:rsid w:val="0013526A"/>
    <w:rsid w:val="00137158"/>
    <w:rsid w:val="00137D62"/>
    <w:rsid w:val="00142C9C"/>
    <w:rsid w:val="001565B0"/>
    <w:rsid w:val="0015792E"/>
    <w:rsid w:val="00163145"/>
    <w:rsid w:val="00165DF8"/>
    <w:rsid w:val="00165E2D"/>
    <w:rsid w:val="001737E8"/>
    <w:rsid w:val="00173B7E"/>
    <w:rsid w:val="00173CB1"/>
    <w:rsid w:val="00177062"/>
    <w:rsid w:val="00177069"/>
    <w:rsid w:val="001808BE"/>
    <w:rsid w:val="00180A74"/>
    <w:rsid w:val="0018108A"/>
    <w:rsid w:val="00181831"/>
    <w:rsid w:val="00185A2B"/>
    <w:rsid w:val="001967C9"/>
    <w:rsid w:val="001A2CCB"/>
    <w:rsid w:val="001B3526"/>
    <w:rsid w:val="001B3E79"/>
    <w:rsid w:val="001B42DE"/>
    <w:rsid w:val="001B4DA4"/>
    <w:rsid w:val="001C05FD"/>
    <w:rsid w:val="001C1A33"/>
    <w:rsid w:val="001C28B8"/>
    <w:rsid w:val="001C6CEA"/>
    <w:rsid w:val="001C6E44"/>
    <w:rsid w:val="001D2A73"/>
    <w:rsid w:val="001D3D70"/>
    <w:rsid w:val="001E2207"/>
    <w:rsid w:val="001E3243"/>
    <w:rsid w:val="001E5D83"/>
    <w:rsid w:val="001E7C8E"/>
    <w:rsid w:val="001F3A52"/>
    <w:rsid w:val="00200315"/>
    <w:rsid w:val="00201DED"/>
    <w:rsid w:val="0020476D"/>
    <w:rsid w:val="00210D8B"/>
    <w:rsid w:val="00210DB0"/>
    <w:rsid w:val="0021345D"/>
    <w:rsid w:val="002158D3"/>
    <w:rsid w:val="00217E11"/>
    <w:rsid w:val="0022246B"/>
    <w:rsid w:val="002229AD"/>
    <w:rsid w:val="00223556"/>
    <w:rsid w:val="002305BA"/>
    <w:rsid w:val="00230845"/>
    <w:rsid w:val="00232540"/>
    <w:rsid w:val="00237433"/>
    <w:rsid w:val="0024068C"/>
    <w:rsid w:val="00247D9F"/>
    <w:rsid w:val="00254141"/>
    <w:rsid w:val="002614D6"/>
    <w:rsid w:val="00262FA8"/>
    <w:rsid w:val="00263ADC"/>
    <w:rsid w:val="002710FC"/>
    <w:rsid w:val="002719ED"/>
    <w:rsid w:val="00272287"/>
    <w:rsid w:val="002729FA"/>
    <w:rsid w:val="00275F59"/>
    <w:rsid w:val="002772AA"/>
    <w:rsid w:val="0027751E"/>
    <w:rsid w:val="002779F0"/>
    <w:rsid w:val="00282467"/>
    <w:rsid w:val="00282BA7"/>
    <w:rsid w:val="0029054B"/>
    <w:rsid w:val="0029056C"/>
    <w:rsid w:val="0029397B"/>
    <w:rsid w:val="002941E4"/>
    <w:rsid w:val="002945AD"/>
    <w:rsid w:val="002956DC"/>
    <w:rsid w:val="002A031D"/>
    <w:rsid w:val="002A1E0F"/>
    <w:rsid w:val="002A211B"/>
    <w:rsid w:val="002A5690"/>
    <w:rsid w:val="002A74D2"/>
    <w:rsid w:val="002B04B9"/>
    <w:rsid w:val="002B1623"/>
    <w:rsid w:val="002B2B82"/>
    <w:rsid w:val="002B4E12"/>
    <w:rsid w:val="002B700B"/>
    <w:rsid w:val="002C47E0"/>
    <w:rsid w:val="002D05C7"/>
    <w:rsid w:val="002D2E24"/>
    <w:rsid w:val="002D44B5"/>
    <w:rsid w:val="002D473C"/>
    <w:rsid w:val="002D67A4"/>
    <w:rsid w:val="002D76CE"/>
    <w:rsid w:val="002E3C86"/>
    <w:rsid w:val="002E64D1"/>
    <w:rsid w:val="002F1568"/>
    <w:rsid w:val="002F16E8"/>
    <w:rsid w:val="00301F02"/>
    <w:rsid w:val="00316A7A"/>
    <w:rsid w:val="00316B68"/>
    <w:rsid w:val="00321676"/>
    <w:rsid w:val="0032271F"/>
    <w:rsid w:val="00322BE4"/>
    <w:rsid w:val="00325709"/>
    <w:rsid w:val="0032636B"/>
    <w:rsid w:val="00326879"/>
    <w:rsid w:val="003333D1"/>
    <w:rsid w:val="003336B8"/>
    <w:rsid w:val="00340D5B"/>
    <w:rsid w:val="003429D2"/>
    <w:rsid w:val="0034547A"/>
    <w:rsid w:val="0035026E"/>
    <w:rsid w:val="0035403F"/>
    <w:rsid w:val="00355232"/>
    <w:rsid w:val="00356C29"/>
    <w:rsid w:val="00361CE6"/>
    <w:rsid w:val="00370C90"/>
    <w:rsid w:val="003769F1"/>
    <w:rsid w:val="0038311E"/>
    <w:rsid w:val="003853B7"/>
    <w:rsid w:val="0039014D"/>
    <w:rsid w:val="00390309"/>
    <w:rsid w:val="0039495C"/>
    <w:rsid w:val="00395494"/>
    <w:rsid w:val="00395E71"/>
    <w:rsid w:val="0039709E"/>
    <w:rsid w:val="003A2F56"/>
    <w:rsid w:val="003A5844"/>
    <w:rsid w:val="003B56F0"/>
    <w:rsid w:val="003B6D99"/>
    <w:rsid w:val="003C4977"/>
    <w:rsid w:val="003D1176"/>
    <w:rsid w:val="003D1B73"/>
    <w:rsid w:val="003D2F91"/>
    <w:rsid w:val="003D566D"/>
    <w:rsid w:val="003D5D0F"/>
    <w:rsid w:val="003E18EA"/>
    <w:rsid w:val="003E6417"/>
    <w:rsid w:val="003F1887"/>
    <w:rsid w:val="003F59C7"/>
    <w:rsid w:val="003F60F1"/>
    <w:rsid w:val="003F70C5"/>
    <w:rsid w:val="004039D6"/>
    <w:rsid w:val="00403B20"/>
    <w:rsid w:val="00406A65"/>
    <w:rsid w:val="00410AE1"/>
    <w:rsid w:val="00410EC8"/>
    <w:rsid w:val="00413A98"/>
    <w:rsid w:val="00416BA7"/>
    <w:rsid w:val="00417133"/>
    <w:rsid w:val="004174C9"/>
    <w:rsid w:val="00417869"/>
    <w:rsid w:val="004233F8"/>
    <w:rsid w:val="00426DBF"/>
    <w:rsid w:val="00433BA9"/>
    <w:rsid w:val="00434069"/>
    <w:rsid w:val="0044030B"/>
    <w:rsid w:val="00446261"/>
    <w:rsid w:val="00446323"/>
    <w:rsid w:val="004513A9"/>
    <w:rsid w:val="00452111"/>
    <w:rsid w:val="00452754"/>
    <w:rsid w:val="004579AA"/>
    <w:rsid w:val="00460E67"/>
    <w:rsid w:val="00461A05"/>
    <w:rsid w:val="00462F78"/>
    <w:rsid w:val="004668B2"/>
    <w:rsid w:val="0047188E"/>
    <w:rsid w:val="00471B6A"/>
    <w:rsid w:val="00473570"/>
    <w:rsid w:val="00481149"/>
    <w:rsid w:val="004832BF"/>
    <w:rsid w:val="00486B3F"/>
    <w:rsid w:val="004902DD"/>
    <w:rsid w:val="00491C11"/>
    <w:rsid w:val="00497923"/>
    <w:rsid w:val="004A00A7"/>
    <w:rsid w:val="004A1E23"/>
    <w:rsid w:val="004A3197"/>
    <w:rsid w:val="004A54A8"/>
    <w:rsid w:val="004A6468"/>
    <w:rsid w:val="004B4CC0"/>
    <w:rsid w:val="004B5CEB"/>
    <w:rsid w:val="004B76E3"/>
    <w:rsid w:val="004C0FFD"/>
    <w:rsid w:val="004C13BD"/>
    <w:rsid w:val="004C225C"/>
    <w:rsid w:val="004C2ED7"/>
    <w:rsid w:val="004C3F5A"/>
    <w:rsid w:val="004C4E76"/>
    <w:rsid w:val="004C77C1"/>
    <w:rsid w:val="004C79B5"/>
    <w:rsid w:val="004D0BE8"/>
    <w:rsid w:val="004E5521"/>
    <w:rsid w:val="004F1599"/>
    <w:rsid w:val="004F4E7F"/>
    <w:rsid w:val="004F68B2"/>
    <w:rsid w:val="004F7A11"/>
    <w:rsid w:val="0050315A"/>
    <w:rsid w:val="00505032"/>
    <w:rsid w:val="00505B42"/>
    <w:rsid w:val="00511691"/>
    <w:rsid w:val="005139C3"/>
    <w:rsid w:val="00513A37"/>
    <w:rsid w:val="0051785E"/>
    <w:rsid w:val="00517D35"/>
    <w:rsid w:val="00524DB4"/>
    <w:rsid w:val="00525E88"/>
    <w:rsid w:val="005325AA"/>
    <w:rsid w:val="0053772F"/>
    <w:rsid w:val="00537A71"/>
    <w:rsid w:val="00544114"/>
    <w:rsid w:val="00550E0E"/>
    <w:rsid w:val="0055462B"/>
    <w:rsid w:val="0055695E"/>
    <w:rsid w:val="005612D3"/>
    <w:rsid w:val="00562DE8"/>
    <w:rsid w:val="0056494F"/>
    <w:rsid w:val="00565B5D"/>
    <w:rsid w:val="0056622E"/>
    <w:rsid w:val="005717F4"/>
    <w:rsid w:val="00575991"/>
    <w:rsid w:val="00575AA4"/>
    <w:rsid w:val="00576A10"/>
    <w:rsid w:val="005772F4"/>
    <w:rsid w:val="005803ED"/>
    <w:rsid w:val="005823F9"/>
    <w:rsid w:val="0058346D"/>
    <w:rsid w:val="005839C1"/>
    <w:rsid w:val="005842FA"/>
    <w:rsid w:val="0058498A"/>
    <w:rsid w:val="005861ED"/>
    <w:rsid w:val="00587397"/>
    <w:rsid w:val="00587A89"/>
    <w:rsid w:val="00587AFD"/>
    <w:rsid w:val="0059052B"/>
    <w:rsid w:val="00592A39"/>
    <w:rsid w:val="00595BBB"/>
    <w:rsid w:val="005A7457"/>
    <w:rsid w:val="005A7E03"/>
    <w:rsid w:val="005B006D"/>
    <w:rsid w:val="005B0F72"/>
    <w:rsid w:val="005B24F9"/>
    <w:rsid w:val="005B3503"/>
    <w:rsid w:val="005B41F5"/>
    <w:rsid w:val="005B4580"/>
    <w:rsid w:val="005B6041"/>
    <w:rsid w:val="005B6905"/>
    <w:rsid w:val="005C1473"/>
    <w:rsid w:val="005C3171"/>
    <w:rsid w:val="005C3C17"/>
    <w:rsid w:val="005C68D9"/>
    <w:rsid w:val="005C789E"/>
    <w:rsid w:val="005C7C30"/>
    <w:rsid w:val="005C7DE3"/>
    <w:rsid w:val="005E332C"/>
    <w:rsid w:val="005E4D6B"/>
    <w:rsid w:val="005E7217"/>
    <w:rsid w:val="005E78B1"/>
    <w:rsid w:val="005E7ACE"/>
    <w:rsid w:val="005F47CA"/>
    <w:rsid w:val="0061072D"/>
    <w:rsid w:val="0061391B"/>
    <w:rsid w:val="00614947"/>
    <w:rsid w:val="00615F2A"/>
    <w:rsid w:val="00617256"/>
    <w:rsid w:val="00620C2B"/>
    <w:rsid w:val="00620EDA"/>
    <w:rsid w:val="00621502"/>
    <w:rsid w:val="006233D4"/>
    <w:rsid w:val="006236C0"/>
    <w:rsid w:val="00624982"/>
    <w:rsid w:val="006265D9"/>
    <w:rsid w:val="006277FD"/>
    <w:rsid w:val="00630183"/>
    <w:rsid w:val="00631EC2"/>
    <w:rsid w:val="00632430"/>
    <w:rsid w:val="006366E1"/>
    <w:rsid w:val="00641EB0"/>
    <w:rsid w:val="0064344A"/>
    <w:rsid w:val="00643703"/>
    <w:rsid w:val="0064765F"/>
    <w:rsid w:val="00652351"/>
    <w:rsid w:val="00652850"/>
    <w:rsid w:val="00656526"/>
    <w:rsid w:val="00656DFE"/>
    <w:rsid w:val="006609DA"/>
    <w:rsid w:val="00660A41"/>
    <w:rsid w:val="00661EC6"/>
    <w:rsid w:val="00665961"/>
    <w:rsid w:val="006678FA"/>
    <w:rsid w:val="00673D00"/>
    <w:rsid w:val="00683464"/>
    <w:rsid w:val="006932ED"/>
    <w:rsid w:val="006943C2"/>
    <w:rsid w:val="006946D3"/>
    <w:rsid w:val="00697399"/>
    <w:rsid w:val="006A236E"/>
    <w:rsid w:val="006A4E66"/>
    <w:rsid w:val="006B17F7"/>
    <w:rsid w:val="006C49E4"/>
    <w:rsid w:val="006D2B1C"/>
    <w:rsid w:val="006D3232"/>
    <w:rsid w:val="006D4C8A"/>
    <w:rsid w:val="006D7835"/>
    <w:rsid w:val="006D7D5E"/>
    <w:rsid w:val="006E0848"/>
    <w:rsid w:val="006E1CB0"/>
    <w:rsid w:val="006F59E9"/>
    <w:rsid w:val="006F5BC3"/>
    <w:rsid w:val="006F60E9"/>
    <w:rsid w:val="006F6AE6"/>
    <w:rsid w:val="00702248"/>
    <w:rsid w:val="00702D69"/>
    <w:rsid w:val="00705F66"/>
    <w:rsid w:val="0071382B"/>
    <w:rsid w:val="007149B0"/>
    <w:rsid w:val="00716038"/>
    <w:rsid w:val="00717D08"/>
    <w:rsid w:val="00726592"/>
    <w:rsid w:val="007268C5"/>
    <w:rsid w:val="00732EEB"/>
    <w:rsid w:val="00740040"/>
    <w:rsid w:val="007406AC"/>
    <w:rsid w:val="007450C4"/>
    <w:rsid w:val="00745782"/>
    <w:rsid w:val="00751BBD"/>
    <w:rsid w:val="007551F3"/>
    <w:rsid w:val="00756E53"/>
    <w:rsid w:val="007572A5"/>
    <w:rsid w:val="00757C76"/>
    <w:rsid w:val="007611A0"/>
    <w:rsid w:val="00762DED"/>
    <w:rsid w:val="00763D50"/>
    <w:rsid w:val="00764F08"/>
    <w:rsid w:val="0077137C"/>
    <w:rsid w:val="00771E66"/>
    <w:rsid w:val="00772634"/>
    <w:rsid w:val="00772E99"/>
    <w:rsid w:val="00774D09"/>
    <w:rsid w:val="00775187"/>
    <w:rsid w:val="00781B5D"/>
    <w:rsid w:val="00783150"/>
    <w:rsid w:val="00784A07"/>
    <w:rsid w:val="00786CF8"/>
    <w:rsid w:val="00790735"/>
    <w:rsid w:val="00794B3D"/>
    <w:rsid w:val="00796F63"/>
    <w:rsid w:val="007A3553"/>
    <w:rsid w:val="007A6A16"/>
    <w:rsid w:val="007B1A3B"/>
    <w:rsid w:val="007B3D3D"/>
    <w:rsid w:val="007B4A72"/>
    <w:rsid w:val="007B5D8F"/>
    <w:rsid w:val="007C13DE"/>
    <w:rsid w:val="007C4889"/>
    <w:rsid w:val="007C4B5E"/>
    <w:rsid w:val="007C593E"/>
    <w:rsid w:val="007C5C1A"/>
    <w:rsid w:val="007D04AF"/>
    <w:rsid w:val="007D110E"/>
    <w:rsid w:val="007D1BAC"/>
    <w:rsid w:val="007D5153"/>
    <w:rsid w:val="007E496E"/>
    <w:rsid w:val="007E56DA"/>
    <w:rsid w:val="007E5AA1"/>
    <w:rsid w:val="007E6DE0"/>
    <w:rsid w:val="007F00E3"/>
    <w:rsid w:val="007F2446"/>
    <w:rsid w:val="007F2588"/>
    <w:rsid w:val="007F3540"/>
    <w:rsid w:val="007F3A14"/>
    <w:rsid w:val="007F4B4C"/>
    <w:rsid w:val="0080217B"/>
    <w:rsid w:val="008033C2"/>
    <w:rsid w:val="00803C3D"/>
    <w:rsid w:val="00805771"/>
    <w:rsid w:val="008065F0"/>
    <w:rsid w:val="00807ECA"/>
    <w:rsid w:val="0081255D"/>
    <w:rsid w:val="00812B19"/>
    <w:rsid w:val="00812DC7"/>
    <w:rsid w:val="00814DEF"/>
    <w:rsid w:val="00824660"/>
    <w:rsid w:val="008279F1"/>
    <w:rsid w:val="00835B12"/>
    <w:rsid w:val="00837123"/>
    <w:rsid w:val="00843CAF"/>
    <w:rsid w:val="0084584B"/>
    <w:rsid w:val="00847C03"/>
    <w:rsid w:val="00854972"/>
    <w:rsid w:val="00861968"/>
    <w:rsid w:val="00861FB4"/>
    <w:rsid w:val="0086317F"/>
    <w:rsid w:val="00863E8A"/>
    <w:rsid w:val="008750DB"/>
    <w:rsid w:val="0087551E"/>
    <w:rsid w:val="00881B98"/>
    <w:rsid w:val="00885ABE"/>
    <w:rsid w:val="008863ED"/>
    <w:rsid w:val="008916A4"/>
    <w:rsid w:val="00896E6C"/>
    <w:rsid w:val="00897425"/>
    <w:rsid w:val="008A04F9"/>
    <w:rsid w:val="008B183D"/>
    <w:rsid w:val="008C0598"/>
    <w:rsid w:val="008C05D9"/>
    <w:rsid w:val="008C102C"/>
    <w:rsid w:val="008C1306"/>
    <w:rsid w:val="008D19CF"/>
    <w:rsid w:val="008D36E1"/>
    <w:rsid w:val="008E16B8"/>
    <w:rsid w:val="008E1869"/>
    <w:rsid w:val="008E3231"/>
    <w:rsid w:val="008E399A"/>
    <w:rsid w:val="008E73B1"/>
    <w:rsid w:val="008F05E5"/>
    <w:rsid w:val="008F3EFF"/>
    <w:rsid w:val="008F5B1E"/>
    <w:rsid w:val="008F66F8"/>
    <w:rsid w:val="008F701A"/>
    <w:rsid w:val="00900F2B"/>
    <w:rsid w:val="00901D73"/>
    <w:rsid w:val="00904249"/>
    <w:rsid w:val="009120C5"/>
    <w:rsid w:val="00912622"/>
    <w:rsid w:val="00915335"/>
    <w:rsid w:val="00915E92"/>
    <w:rsid w:val="0091741F"/>
    <w:rsid w:val="00917443"/>
    <w:rsid w:val="009206BA"/>
    <w:rsid w:val="0092260E"/>
    <w:rsid w:val="009244F2"/>
    <w:rsid w:val="00932112"/>
    <w:rsid w:val="009330C4"/>
    <w:rsid w:val="009333CE"/>
    <w:rsid w:val="00933E65"/>
    <w:rsid w:val="00935696"/>
    <w:rsid w:val="00937284"/>
    <w:rsid w:val="00941D29"/>
    <w:rsid w:val="00942857"/>
    <w:rsid w:val="009441FD"/>
    <w:rsid w:val="00944EC3"/>
    <w:rsid w:val="00946E03"/>
    <w:rsid w:val="00946ECE"/>
    <w:rsid w:val="00953F1B"/>
    <w:rsid w:val="009549F3"/>
    <w:rsid w:val="009610D1"/>
    <w:rsid w:val="009643AE"/>
    <w:rsid w:val="00970A0F"/>
    <w:rsid w:val="0099125E"/>
    <w:rsid w:val="00992739"/>
    <w:rsid w:val="00994C9C"/>
    <w:rsid w:val="009A1D70"/>
    <w:rsid w:val="009A1F29"/>
    <w:rsid w:val="009A321E"/>
    <w:rsid w:val="009A670E"/>
    <w:rsid w:val="009B3A2F"/>
    <w:rsid w:val="009B598A"/>
    <w:rsid w:val="009B70BC"/>
    <w:rsid w:val="009C3BBB"/>
    <w:rsid w:val="009C50FA"/>
    <w:rsid w:val="009C57F8"/>
    <w:rsid w:val="009C5F0A"/>
    <w:rsid w:val="009C7813"/>
    <w:rsid w:val="009C7D82"/>
    <w:rsid w:val="009D137E"/>
    <w:rsid w:val="009D3C20"/>
    <w:rsid w:val="009D3E57"/>
    <w:rsid w:val="009D6BCC"/>
    <w:rsid w:val="009E21F8"/>
    <w:rsid w:val="009E34F5"/>
    <w:rsid w:val="009E4E0D"/>
    <w:rsid w:val="009E7090"/>
    <w:rsid w:val="009F45E3"/>
    <w:rsid w:val="00A026D5"/>
    <w:rsid w:val="00A11BD5"/>
    <w:rsid w:val="00A15E62"/>
    <w:rsid w:val="00A17623"/>
    <w:rsid w:val="00A261B6"/>
    <w:rsid w:val="00A271E4"/>
    <w:rsid w:val="00A3043E"/>
    <w:rsid w:val="00A35171"/>
    <w:rsid w:val="00A361A7"/>
    <w:rsid w:val="00A37A3F"/>
    <w:rsid w:val="00A41F47"/>
    <w:rsid w:val="00A43FDA"/>
    <w:rsid w:val="00A44C0B"/>
    <w:rsid w:val="00A50E65"/>
    <w:rsid w:val="00A5284A"/>
    <w:rsid w:val="00A54FF5"/>
    <w:rsid w:val="00A62F7D"/>
    <w:rsid w:val="00A6490B"/>
    <w:rsid w:val="00A72E42"/>
    <w:rsid w:val="00A76945"/>
    <w:rsid w:val="00A76948"/>
    <w:rsid w:val="00A8135C"/>
    <w:rsid w:val="00A841CA"/>
    <w:rsid w:val="00A90A87"/>
    <w:rsid w:val="00A923A8"/>
    <w:rsid w:val="00A9596F"/>
    <w:rsid w:val="00A95B4F"/>
    <w:rsid w:val="00A97E8A"/>
    <w:rsid w:val="00AB3166"/>
    <w:rsid w:val="00AB3CC2"/>
    <w:rsid w:val="00AB3FF6"/>
    <w:rsid w:val="00AB4FDF"/>
    <w:rsid w:val="00AB5CF7"/>
    <w:rsid w:val="00AB7B8C"/>
    <w:rsid w:val="00AC2E58"/>
    <w:rsid w:val="00AC2F48"/>
    <w:rsid w:val="00AC3BCC"/>
    <w:rsid w:val="00AC3C06"/>
    <w:rsid w:val="00AD00F8"/>
    <w:rsid w:val="00AE1810"/>
    <w:rsid w:val="00AE37E5"/>
    <w:rsid w:val="00AF39FF"/>
    <w:rsid w:val="00AF3EB0"/>
    <w:rsid w:val="00AF5657"/>
    <w:rsid w:val="00B02322"/>
    <w:rsid w:val="00B153BA"/>
    <w:rsid w:val="00B1542A"/>
    <w:rsid w:val="00B16379"/>
    <w:rsid w:val="00B17542"/>
    <w:rsid w:val="00B17F3E"/>
    <w:rsid w:val="00B274B8"/>
    <w:rsid w:val="00B3029E"/>
    <w:rsid w:val="00B329A7"/>
    <w:rsid w:val="00B33B4B"/>
    <w:rsid w:val="00B41423"/>
    <w:rsid w:val="00B41A44"/>
    <w:rsid w:val="00B421D5"/>
    <w:rsid w:val="00B43D52"/>
    <w:rsid w:val="00B63126"/>
    <w:rsid w:val="00B71EEC"/>
    <w:rsid w:val="00B72A43"/>
    <w:rsid w:val="00B72A5A"/>
    <w:rsid w:val="00B777FA"/>
    <w:rsid w:val="00B80E71"/>
    <w:rsid w:val="00B906B9"/>
    <w:rsid w:val="00BA3B24"/>
    <w:rsid w:val="00BA41A1"/>
    <w:rsid w:val="00BA521D"/>
    <w:rsid w:val="00BB4EE4"/>
    <w:rsid w:val="00BB5C4D"/>
    <w:rsid w:val="00BB6136"/>
    <w:rsid w:val="00BC285D"/>
    <w:rsid w:val="00BC6E34"/>
    <w:rsid w:val="00BC6E99"/>
    <w:rsid w:val="00BD15E6"/>
    <w:rsid w:val="00BD43D2"/>
    <w:rsid w:val="00BD61A5"/>
    <w:rsid w:val="00BE2205"/>
    <w:rsid w:val="00BE4D5D"/>
    <w:rsid w:val="00BE6681"/>
    <w:rsid w:val="00BF2E44"/>
    <w:rsid w:val="00BF504C"/>
    <w:rsid w:val="00BF5FF7"/>
    <w:rsid w:val="00BF7646"/>
    <w:rsid w:val="00C05981"/>
    <w:rsid w:val="00C06E75"/>
    <w:rsid w:val="00C071D5"/>
    <w:rsid w:val="00C17586"/>
    <w:rsid w:val="00C17F44"/>
    <w:rsid w:val="00C31A0A"/>
    <w:rsid w:val="00C33904"/>
    <w:rsid w:val="00C41C20"/>
    <w:rsid w:val="00C43F31"/>
    <w:rsid w:val="00C4420D"/>
    <w:rsid w:val="00C452F3"/>
    <w:rsid w:val="00C4639A"/>
    <w:rsid w:val="00C548D8"/>
    <w:rsid w:val="00C60B52"/>
    <w:rsid w:val="00C71A88"/>
    <w:rsid w:val="00C77D16"/>
    <w:rsid w:val="00C8038F"/>
    <w:rsid w:val="00C8720C"/>
    <w:rsid w:val="00C905A4"/>
    <w:rsid w:val="00C93732"/>
    <w:rsid w:val="00C94062"/>
    <w:rsid w:val="00C9434C"/>
    <w:rsid w:val="00C9565F"/>
    <w:rsid w:val="00C95C68"/>
    <w:rsid w:val="00C970D2"/>
    <w:rsid w:val="00CA00DF"/>
    <w:rsid w:val="00CA66D6"/>
    <w:rsid w:val="00CB018D"/>
    <w:rsid w:val="00CB3553"/>
    <w:rsid w:val="00CC3DCF"/>
    <w:rsid w:val="00CC60B5"/>
    <w:rsid w:val="00CD0B91"/>
    <w:rsid w:val="00CD1A7F"/>
    <w:rsid w:val="00CD4766"/>
    <w:rsid w:val="00CE39C5"/>
    <w:rsid w:val="00CE42FD"/>
    <w:rsid w:val="00CE4E12"/>
    <w:rsid w:val="00CE5D74"/>
    <w:rsid w:val="00CF2AB6"/>
    <w:rsid w:val="00CF372B"/>
    <w:rsid w:val="00CF688E"/>
    <w:rsid w:val="00D01278"/>
    <w:rsid w:val="00D047DE"/>
    <w:rsid w:val="00D057C0"/>
    <w:rsid w:val="00D06641"/>
    <w:rsid w:val="00D07605"/>
    <w:rsid w:val="00D1164C"/>
    <w:rsid w:val="00D17717"/>
    <w:rsid w:val="00D222B9"/>
    <w:rsid w:val="00D23F21"/>
    <w:rsid w:val="00D27447"/>
    <w:rsid w:val="00D276D3"/>
    <w:rsid w:val="00D3185A"/>
    <w:rsid w:val="00D3534B"/>
    <w:rsid w:val="00D427E7"/>
    <w:rsid w:val="00D42C87"/>
    <w:rsid w:val="00D44924"/>
    <w:rsid w:val="00D4596D"/>
    <w:rsid w:val="00D51370"/>
    <w:rsid w:val="00D55347"/>
    <w:rsid w:val="00D55515"/>
    <w:rsid w:val="00D563A5"/>
    <w:rsid w:val="00D65309"/>
    <w:rsid w:val="00D66512"/>
    <w:rsid w:val="00D71095"/>
    <w:rsid w:val="00D7688A"/>
    <w:rsid w:val="00D769C2"/>
    <w:rsid w:val="00D802D6"/>
    <w:rsid w:val="00D87B9C"/>
    <w:rsid w:val="00D9130E"/>
    <w:rsid w:val="00D91AB2"/>
    <w:rsid w:val="00DA0414"/>
    <w:rsid w:val="00DA7A3A"/>
    <w:rsid w:val="00DB16F4"/>
    <w:rsid w:val="00DB4303"/>
    <w:rsid w:val="00DB4DBB"/>
    <w:rsid w:val="00DC2E6B"/>
    <w:rsid w:val="00DC4F9F"/>
    <w:rsid w:val="00DE187B"/>
    <w:rsid w:val="00DE35E6"/>
    <w:rsid w:val="00DF20E4"/>
    <w:rsid w:val="00DF3361"/>
    <w:rsid w:val="00DF71DF"/>
    <w:rsid w:val="00E0099C"/>
    <w:rsid w:val="00E00F49"/>
    <w:rsid w:val="00E04AC4"/>
    <w:rsid w:val="00E12D1B"/>
    <w:rsid w:val="00E206DB"/>
    <w:rsid w:val="00E22618"/>
    <w:rsid w:val="00E22CAD"/>
    <w:rsid w:val="00E26987"/>
    <w:rsid w:val="00E27360"/>
    <w:rsid w:val="00E276BB"/>
    <w:rsid w:val="00E278C6"/>
    <w:rsid w:val="00E278DA"/>
    <w:rsid w:val="00E30A04"/>
    <w:rsid w:val="00E353DD"/>
    <w:rsid w:val="00E423C0"/>
    <w:rsid w:val="00E44F6E"/>
    <w:rsid w:val="00E46A9C"/>
    <w:rsid w:val="00E50656"/>
    <w:rsid w:val="00E565DF"/>
    <w:rsid w:val="00E635A3"/>
    <w:rsid w:val="00E6383A"/>
    <w:rsid w:val="00E64F74"/>
    <w:rsid w:val="00E65882"/>
    <w:rsid w:val="00E70F0E"/>
    <w:rsid w:val="00E73BBF"/>
    <w:rsid w:val="00E73FB1"/>
    <w:rsid w:val="00E75D5F"/>
    <w:rsid w:val="00E81F89"/>
    <w:rsid w:val="00E869D0"/>
    <w:rsid w:val="00E86F51"/>
    <w:rsid w:val="00E91008"/>
    <w:rsid w:val="00E96430"/>
    <w:rsid w:val="00EA0BD7"/>
    <w:rsid w:val="00EA1047"/>
    <w:rsid w:val="00EB0FF7"/>
    <w:rsid w:val="00EC0D31"/>
    <w:rsid w:val="00EC542D"/>
    <w:rsid w:val="00EC7772"/>
    <w:rsid w:val="00ED08BB"/>
    <w:rsid w:val="00ED570C"/>
    <w:rsid w:val="00ED6331"/>
    <w:rsid w:val="00ED6C44"/>
    <w:rsid w:val="00EE17FB"/>
    <w:rsid w:val="00EE67A0"/>
    <w:rsid w:val="00EE6EDD"/>
    <w:rsid w:val="00EF08E4"/>
    <w:rsid w:val="00EF30C1"/>
    <w:rsid w:val="00EF680B"/>
    <w:rsid w:val="00F000DA"/>
    <w:rsid w:val="00F007A2"/>
    <w:rsid w:val="00F01CD9"/>
    <w:rsid w:val="00F034B1"/>
    <w:rsid w:val="00F05FEA"/>
    <w:rsid w:val="00F12518"/>
    <w:rsid w:val="00F14598"/>
    <w:rsid w:val="00F14BAC"/>
    <w:rsid w:val="00F21E0A"/>
    <w:rsid w:val="00F2640D"/>
    <w:rsid w:val="00F27153"/>
    <w:rsid w:val="00F31906"/>
    <w:rsid w:val="00F40CB0"/>
    <w:rsid w:val="00F40DE8"/>
    <w:rsid w:val="00F4383B"/>
    <w:rsid w:val="00F45B91"/>
    <w:rsid w:val="00F45E82"/>
    <w:rsid w:val="00F46170"/>
    <w:rsid w:val="00F462E7"/>
    <w:rsid w:val="00F47C84"/>
    <w:rsid w:val="00F51B1E"/>
    <w:rsid w:val="00F52DC8"/>
    <w:rsid w:val="00F57166"/>
    <w:rsid w:val="00F57971"/>
    <w:rsid w:val="00F57DD1"/>
    <w:rsid w:val="00F639E7"/>
    <w:rsid w:val="00F63DA8"/>
    <w:rsid w:val="00F65727"/>
    <w:rsid w:val="00F665E0"/>
    <w:rsid w:val="00F6767B"/>
    <w:rsid w:val="00F70D62"/>
    <w:rsid w:val="00F725A6"/>
    <w:rsid w:val="00F741A5"/>
    <w:rsid w:val="00F836B3"/>
    <w:rsid w:val="00F83C4B"/>
    <w:rsid w:val="00F85456"/>
    <w:rsid w:val="00F9115A"/>
    <w:rsid w:val="00F956A4"/>
    <w:rsid w:val="00F97BF5"/>
    <w:rsid w:val="00FA4B36"/>
    <w:rsid w:val="00FB055D"/>
    <w:rsid w:val="00FB3B73"/>
    <w:rsid w:val="00FB5745"/>
    <w:rsid w:val="00FB5C6F"/>
    <w:rsid w:val="00FC24C2"/>
    <w:rsid w:val="00FD14D5"/>
    <w:rsid w:val="00FD2BE4"/>
    <w:rsid w:val="00FD5110"/>
    <w:rsid w:val="00FE0D7E"/>
    <w:rsid w:val="00FE4FBA"/>
    <w:rsid w:val="00FE5552"/>
    <w:rsid w:val="00FF09ED"/>
    <w:rsid w:val="00FF151B"/>
    <w:rsid w:val="00FF27B7"/>
    <w:rsid w:val="00FF7249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04F9"/>
    <w:rPr>
      <w:rFonts w:eastAsia="MS Mincho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center" w:pos="1050"/>
      </w:tabs>
      <w:suppressAutoHyphens/>
      <w:spacing w:before="60" w:after="60"/>
      <w:jc w:val="center"/>
      <w:outlineLvl w:val="0"/>
    </w:pPr>
    <w:rPr>
      <w:b/>
      <w:spacing w:val="-3"/>
      <w:sz w:val="18"/>
      <w:szCs w:val="20"/>
    </w:rPr>
  </w:style>
  <w:style w:type="paragraph" w:styleId="Nagwek2">
    <w:name w:val="heading 2"/>
    <w:basedOn w:val="Normalny"/>
    <w:next w:val="Normalny"/>
    <w:qFormat/>
    <w:rsid w:val="006D7D5E"/>
    <w:pPr>
      <w:keepNext/>
      <w:suppressAutoHyphens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6D7D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</w:rPr>
  </w:style>
  <w:style w:type="paragraph" w:styleId="Tekstpodstawowy2">
    <w:name w:val="Body Text 2"/>
    <w:basedOn w:val="Normalny"/>
    <w:pPr>
      <w:spacing w:line="360" w:lineRule="auto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agowekgrny">
    <w:name w:val="Nagłowek górny"/>
    <w:basedOn w:val="Normalny"/>
    <w:pPr>
      <w:suppressAutoHyphens/>
    </w:pPr>
    <w:rPr>
      <w:rFonts w:ascii="Arial" w:hAnsi="Arial"/>
      <w:sz w:val="12"/>
      <w:szCs w:val="20"/>
    </w:rPr>
  </w:style>
  <w:style w:type="paragraph" w:styleId="Tekstpodstawowy3">
    <w:name w:val="Body Text 3"/>
    <w:basedOn w:val="Normalny"/>
    <w:link w:val="Tekstpodstawowy3Znak"/>
    <w:rsid w:val="00A37A3F"/>
    <w:pPr>
      <w:spacing w:after="120"/>
    </w:pPr>
    <w:rPr>
      <w:sz w:val="16"/>
      <w:szCs w:val="16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37A3F"/>
    <w:rPr>
      <w:sz w:val="20"/>
      <w:szCs w:val="20"/>
    </w:rPr>
  </w:style>
  <w:style w:type="character" w:styleId="Odwoanieprzypisudolnego">
    <w:name w:val="footnote reference"/>
    <w:semiHidden/>
    <w:rsid w:val="00A37A3F"/>
    <w:rPr>
      <w:vertAlign w:val="superscript"/>
    </w:rPr>
  </w:style>
  <w:style w:type="paragraph" w:styleId="Tekstprzypisukocowego">
    <w:name w:val="endnote text"/>
    <w:basedOn w:val="Normalny"/>
    <w:semiHidden/>
    <w:rsid w:val="003853B7"/>
    <w:rPr>
      <w:sz w:val="20"/>
      <w:szCs w:val="20"/>
    </w:rPr>
  </w:style>
  <w:style w:type="character" w:styleId="Odwoanieprzypisukocowego">
    <w:name w:val="endnote reference"/>
    <w:semiHidden/>
    <w:rsid w:val="003853B7"/>
    <w:rPr>
      <w:vertAlign w:val="superscript"/>
    </w:rPr>
  </w:style>
  <w:style w:type="character" w:styleId="Hipercze">
    <w:name w:val="Hyperlink"/>
    <w:rsid w:val="004668B2"/>
    <w:rPr>
      <w:color w:val="0000FF"/>
      <w:u w:val="single"/>
    </w:rPr>
  </w:style>
  <w:style w:type="paragraph" w:customStyle="1" w:styleId="Text">
    <w:name w:val="Text"/>
    <w:basedOn w:val="Normalny"/>
    <w:rsid w:val="00254141"/>
    <w:pPr>
      <w:suppressAutoHyphens/>
      <w:spacing w:after="240"/>
      <w:ind w:firstLine="1440"/>
    </w:pPr>
    <w:rPr>
      <w:szCs w:val="20"/>
      <w:lang w:val="en-US" w:eastAsia="ar-SA"/>
    </w:rPr>
  </w:style>
  <w:style w:type="character" w:styleId="Numerstrony">
    <w:name w:val="page number"/>
    <w:basedOn w:val="Domylnaczcionkaakapitu"/>
    <w:rsid w:val="00AB3166"/>
  </w:style>
  <w:style w:type="table" w:styleId="Tabela-Siatka">
    <w:name w:val="Table Grid"/>
    <w:basedOn w:val="Standardowy"/>
    <w:rsid w:val="00E2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Domylnaczcionkaakapitu"/>
    <w:rsid w:val="006277FD"/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A261B6"/>
    <w:rPr>
      <w:rFonts w:eastAsia="MS Mincho"/>
      <w:lang w:val="pl-PL" w:eastAsia="pl-PL" w:bidi="ar-SA"/>
    </w:rPr>
  </w:style>
  <w:style w:type="character" w:styleId="Pogrubienie">
    <w:name w:val="Strong"/>
    <w:qFormat/>
    <w:rsid w:val="00BD43D2"/>
    <w:rPr>
      <w:b/>
      <w:bCs/>
    </w:rPr>
  </w:style>
  <w:style w:type="character" w:styleId="Uwydatnienie">
    <w:name w:val="Emphasis"/>
    <w:qFormat/>
    <w:rsid w:val="00BD43D2"/>
    <w:rPr>
      <w:i/>
      <w:iCs/>
    </w:rPr>
  </w:style>
  <w:style w:type="paragraph" w:styleId="Lista">
    <w:name w:val="List"/>
    <w:basedOn w:val="Normalny"/>
    <w:rsid w:val="00784A07"/>
    <w:pPr>
      <w:ind w:left="283" w:hanging="283"/>
    </w:pPr>
    <w:rPr>
      <w:rFonts w:ascii="Tms Rmn" w:eastAsia="Times New Roman" w:hAnsi="Tms Rmn"/>
      <w:sz w:val="20"/>
      <w:szCs w:val="20"/>
    </w:rPr>
  </w:style>
  <w:style w:type="paragraph" w:styleId="Tekstpodstawowywcity">
    <w:name w:val="Body Text Indent"/>
    <w:basedOn w:val="Normalny"/>
    <w:rsid w:val="006D7D5E"/>
    <w:pPr>
      <w:suppressAutoHyphens/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B">
    <w:name w:val="B"/>
    <w:rsid w:val="006D7D5E"/>
    <w:rPr>
      <w:b/>
      <w:bCs/>
    </w:rPr>
  </w:style>
  <w:style w:type="paragraph" w:customStyle="1" w:styleId="pkt">
    <w:name w:val="pkt"/>
    <w:basedOn w:val="Normalny"/>
    <w:rsid w:val="006D7D5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Zal-text">
    <w:name w:val="Zal-text"/>
    <w:basedOn w:val="Normalny"/>
    <w:rsid w:val="006D7D5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ND">
    <w:name w:val="ND"/>
    <w:rsid w:val="006D7D5E"/>
  </w:style>
  <w:style w:type="paragraph" w:customStyle="1" w:styleId="Znak">
    <w:name w:val="Znak"/>
    <w:basedOn w:val="Normalny"/>
    <w:rsid w:val="006D7D5E"/>
    <w:pPr>
      <w:tabs>
        <w:tab w:val="left" w:pos="709"/>
      </w:tabs>
    </w:pPr>
    <w:rPr>
      <w:rFonts w:ascii="Tahoma" w:eastAsia="Times New Roman" w:hAnsi="Tahoma"/>
    </w:rPr>
  </w:style>
  <w:style w:type="character" w:customStyle="1" w:styleId="TekstpodstawowyZnak">
    <w:name w:val="Tekst podstawowy Znak"/>
    <w:link w:val="Tekstpodstawowy"/>
    <w:rsid w:val="00BF2E44"/>
    <w:rPr>
      <w:rFonts w:eastAsia="Lucida Sans Unicode"/>
      <w:sz w:val="24"/>
      <w:lang w:val="pl-PL" w:bidi="ar-SA"/>
    </w:rPr>
  </w:style>
  <w:style w:type="paragraph" w:styleId="NormalnyWeb">
    <w:name w:val="Normal (Web)"/>
    <w:basedOn w:val="Normalny"/>
    <w:rsid w:val="008F701A"/>
    <w:pPr>
      <w:spacing w:before="100" w:beforeAutospacing="1" w:after="100" w:afterAutospacing="1"/>
    </w:pPr>
    <w:rPr>
      <w:rFonts w:eastAsia="Times New Roman"/>
    </w:rPr>
  </w:style>
  <w:style w:type="character" w:customStyle="1" w:styleId="NagwekZnak">
    <w:name w:val="Nagłówek Znak"/>
    <w:link w:val="Nagwek"/>
    <w:uiPriority w:val="99"/>
    <w:rsid w:val="003C4977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915E92"/>
    <w:pPr>
      <w:ind w:left="708"/>
    </w:pPr>
  </w:style>
  <w:style w:type="paragraph" w:styleId="Tytu">
    <w:name w:val="Title"/>
    <w:basedOn w:val="Normalny"/>
    <w:link w:val="TytuZnak"/>
    <w:qFormat/>
    <w:rsid w:val="00861FB4"/>
    <w:pPr>
      <w:spacing w:line="360" w:lineRule="auto"/>
      <w:jc w:val="center"/>
    </w:pPr>
    <w:rPr>
      <w:rFonts w:eastAsia="Times New Roman"/>
      <w:b/>
      <w:bCs/>
      <w:sz w:val="26"/>
      <w:szCs w:val="26"/>
      <w:lang w:val="x-none" w:eastAsia="x-none"/>
    </w:rPr>
  </w:style>
  <w:style w:type="character" w:customStyle="1" w:styleId="TytuZnak">
    <w:name w:val="Tytuł Znak"/>
    <w:link w:val="Tytu"/>
    <w:rsid w:val="00861FB4"/>
    <w:rPr>
      <w:b/>
      <w:bCs/>
      <w:sz w:val="26"/>
      <w:szCs w:val="26"/>
    </w:rPr>
  </w:style>
  <w:style w:type="character" w:customStyle="1" w:styleId="Teksttreci20">
    <w:name w:val="Tekst treści (20)_"/>
    <w:link w:val="Teksttreci200"/>
    <w:rsid w:val="00B41423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character" w:customStyle="1" w:styleId="Teksttreci21">
    <w:name w:val="Tekst treści (21)_"/>
    <w:link w:val="Teksttreci210"/>
    <w:rsid w:val="00B41423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B41423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/>
      <w:sz w:val="30"/>
      <w:szCs w:val="30"/>
      <w:lang w:val="x-none" w:eastAsia="x-none"/>
    </w:rPr>
  </w:style>
  <w:style w:type="paragraph" w:customStyle="1" w:styleId="Teksttreci210">
    <w:name w:val="Tekst treści (21)"/>
    <w:basedOn w:val="Normalny"/>
    <w:link w:val="Teksttreci21"/>
    <w:rsid w:val="00B41423"/>
    <w:pPr>
      <w:widowControl w:val="0"/>
      <w:shd w:val="clear" w:color="auto" w:fill="FFFFFF"/>
      <w:spacing w:before="240" w:after="540" w:line="166" w:lineRule="exact"/>
    </w:pPr>
    <w:rPr>
      <w:rFonts w:ascii="Book Antiqua" w:eastAsia="Book Antiqua" w:hAnsi="Book Antiqua"/>
      <w:sz w:val="12"/>
      <w:szCs w:val="12"/>
      <w:lang w:val="x-none" w:eastAsia="x-none"/>
    </w:rPr>
  </w:style>
  <w:style w:type="character" w:customStyle="1" w:styleId="Tekstpodstawowy3Znak">
    <w:name w:val="Tekst podstawowy 3 Znak"/>
    <w:link w:val="Tekstpodstawowy3"/>
    <w:rsid w:val="00180A74"/>
    <w:rPr>
      <w:rFonts w:eastAsia="MS Mincho"/>
      <w:sz w:val="16"/>
      <w:szCs w:val="16"/>
    </w:rPr>
  </w:style>
  <w:style w:type="paragraph" w:customStyle="1" w:styleId="Default">
    <w:name w:val="Default"/>
    <w:rsid w:val="004A1E2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DA7A3A"/>
    <w:rPr>
      <w:rFonts w:eastAsia="MS Mincho"/>
      <w:sz w:val="24"/>
      <w:szCs w:val="24"/>
    </w:rPr>
  </w:style>
  <w:style w:type="character" w:customStyle="1" w:styleId="x4k7w5x">
    <w:name w:val="x4k7w5x"/>
    <w:rsid w:val="00E44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04F9"/>
    <w:rPr>
      <w:rFonts w:eastAsia="MS Mincho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center" w:pos="1050"/>
      </w:tabs>
      <w:suppressAutoHyphens/>
      <w:spacing w:before="60" w:after="60"/>
      <w:jc w:val="center"/>
      <w:outlineLvl w:val="0"/>
    </w:pPr>
    <w:rPr>
      <w:b/>
      <w:spacing w:val="-3"/>
      <w:sz w:val="18"/>
      <w:szCs w:val="20"/>
    </w:rPr>
  </w:style>
  <w:style w:type="paragraph" w:styleId="Nagwek2">
    <w:name w:val="heading 2"/>
    <w:basedOn w:val="Normalny"/>
    <w:next w:val="Normalny"/>
    <w:qFormat/>
    <w:rsid w:val="006D7D5E"/>
    <w:pPr>
      <w:keepNext/>
      <w:suppressAutoHyphens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6D7D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</w:rPr>
  </w:style>
  <w:style w:type="paragraph" w:styleId="Tekstpodstawowy2">
    <w:name w:val="Body Text 2"/>
    <w:basedOn w:val="Normalny"/>
    <w:pPr>
      <w:spacing w:line="360" w:lineRule="auto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agowekgrny">
    <w:name w:val="Nagłowek górny"/>
    <w:basedOn w:val="Normalny"/>
    <w:pPr>
      <w:suppressAutoHyphens/>
    </w:pPr>
    <w:rPr>
      <w:rFonts w:ascii="Arial" w:hAnsi="Arial"/>
      <w:sz w:val="12"/>
      <w:szCs w:val="20"/>
    </w:rPr>
  </w:style>
  <w:style w:type="paragraph" w:styleId="Tekstpodstawowy3">
    <w:name w:val="Body Text 3"/>
    <w:basedOn w:val="Normalny"/>
    <w:link w:val="Tekstpodstawowy3Znak"/>
    <w:rsid w:val="00A37A3F"/>
    <w:pPr>
      <w:spacing w:after="120"/>
    </w:pPr>
    <w:rPr>
      <w:sz w:val="16"/>
      <w:szCs w:val="16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37A3F"/>
    <w:rPr>
      <w:sz w:val="20"/>
      <w:szCs w:val="20"/>
    </w:rPr>
  </w:style>
  <w:style w:type="character" w:styleId="Odwoanieprzypisudolnego">
    <w:name w:val="footnote reference"/>
    <w:semiHidden/>
    <w:rsid w:val="00A37A3F"/>
    <w:rPr>
      <w:vertAlign w:val="superscript"/>
    </w:rPr>
  </w:style>
  <w:style w:type="paragraph" w:styleId="Tekstprzypisukocowego">
    <w:name w:val="endnote text"/>
    <w:basedOn w:val="Normalny"/>
    <w:semiHidden/>
    <w:rsid w:val="003853B7"/>
    <w:rPr>
      <w:sz w:val="20"/>
      <w:szCs w:val="20"/>
    </w:rPr>
  </w:style>
  <w:style w:type="character" w:styleId="Odwoanieprzypisukocowego">
    <w:name w:val="endnote reference"/>
    <w:semiHidden/>
    <w:rsid w:val="003853B7"/>
    <w:rPr>
      <w:vertAlign w:val="superscript"/>
    </w:rPr>
  </w:style>
  <w:style w:type="character" w:styleId="Hipercze">
    <w:name w:val="Hyperlink"/>
    <w:rsid w:val="004668B2"/>
    <w:rPr>
      <w:color w:val="0000FF"/>
      <w:u w:val="single"/>
    </w:rPr>
  </w:style>
  <w:style w:type="paragraph" w:customStyle="1" w:styleId="Text">
    <w:name w:val="Text"/>
    <w:basedOn w:val="Normalny"/>
    <w:rsid w:val="00254141"/>
    <w:pPr>
      <w:suppressAutoHyphens/>
      <w:spacing w:after="240"/>
      <w:ind w:firstLine="1440"/>
    </w:pPr>
    <w:rPr>
      <w:szCs w:val="20"/>
      <w:lang w:val="en-US" w:eastAsia="ar-SA"/>
    </w:rPr>
  </w:style>
  <w:style w:type="character" w:styleId="Numerstrony">
    <w:name w:val="page number"/>
    <w:basedOn w:val="Domylnaczcionkaakapitu"/>
    <w:rsid w:val="00AB3166"/>
  </w:style>
  <w:style w:type="table" w:styleId="Tabela-Siatka">
    <w:name w:val="Table Grid"/>
    <w:basedOn w:val="Standardowy"/>
    <w:rsid w:val="00E2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Domylnaczcionkaakapitu"/>
    <w:rsid w:val="006277FD"/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A261B6"/>
    <w:rPr>
      <w:rFonts w:eastAsia="MS Mincho"/>
      <w:lang w:val="pl-PL" w:eastAsia="pl-PL" w:bidi="ar-SA"/>
    </w:rPr>
  </w:style>
  <w:style w:type="character" w:styleId="Pogrubienie">
    <w:name w:val="Strong"/>
    <w:qFormat/>
    <w:rsid w:val="00BD43D2"/>
    <w:rPr>
      <w:b/>
      <w:bCs/>
    </w:rPr>
  </w:style>
  <w:style w:type="character" w:styleId="Uwydatnienie">
    <w:name w:val="Emphasis"/>
    <w:qFormat/>
    <w:rsid w:val="00BD43D2"/>
    <w:rPr>
      <w:i/>
      <w:iCs/>
    </w:rPr>
  </w:style>
  <w:style w:type="paragraph" w:styleId="Lista">
    <w:name w:val="List"/>
    <w:basedOn w:val="Normalny"/>
    <w:rsid w:val="00784A07"/>
    <w:pPr>
      <w:ind w:left="283" w:hanging="283"/>
    </w:pPr>
    <w:rPr>
      <w:rFonts w:ascii="Tms Rmn" w:eastAsia="Times New Roman" w:hAnsi="Tms Rmn"/>
      <w:sz w:val="20"/>
      <w:szCs w:val="20"/>
    </w:rPr>
  </w:style>
  <w:style w:type="paragraph" w:styleId="Tekstpodstawowywcity">
    <w:name w:val="Body Text Indent"/>
    <w:basedOn w:val="Normalny"/>
    <w:rsid w:val="006D7D5E"/>
    <w:pPr>
      <w:suppressAutoHyphens/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B">
    <w:name w:val="B"/>
    <w:rsid w:val="006D7D5E"/>
    <w:rPr>
      <w:b/>
      <w:bCs/>
    </w:rPr>
  </w:style>
  <w:style w:type="paragraph" w:customStyle="1" w:styleId="pkt">
    <w:name w:val="pkt"/>
    <w:basedOn w:val="Normalny"/>
    <w:rsid w:val="006D7D5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Zal-text">
    <w:name w:val="Zal-text"/>
    <w:basedOn w:val="Normalny"/>
    <w:rsid w:val="006D7D5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ND">
    <w:name w:val="ND"/>
    <w:rsid w:val="006D7D5E"/>
  </w:style>
  <w:style w:type="paragraph" w:customStyle="1" w:styleId="Znak">
    <w:name w:val="Znak"/>
    <w:basedOn w:val="Normalny"/>
    <w:rsid w:val="006D7D5E"/>
    <w:pPr>
      <w:tabs>
        <w:tab w:val="left" w:pos="709"/>
      </w:tabs>
    </w:pPr>
    <w:rPr>
      <w:rFonts w:ascii="Tahoma" w:eastAsia="Times New Roman" w:hAnsi="Tahoma"/>
    </w:rPr>
  </w:style>
  <w:style w:type="character" w:customStyle="1" w:styleId="TekstpodstawowyZnak">
    <w:name w:val="Tekst podstawowy Znak"/>
    <w:link w:val="Tekstpodstawowy"/>
    <w:rsid w:val="00BF2E44"/>
    <w:rPr>
      <w:rFonts w:eastAsia="Lucida Sans Unicode"/>
      <w:sz w:val="24"/>
      <w:lang w:val="pl-PL" w:bidi="ar-SA"/>
    </w:rPr>
  </w:style>
  <w:style w:type="paragraph" w:styleId="NormalnyWeb">
    <w:name w:val="Normal (Web)"/>
    <w:basedOn w:val="Normalny"/>
    <w:rsid w:val="008F701A"/>
    <w:pPr>
      <w:spacing w:before="100" w:beforeAutospacing="1" w:after="100" w:afterAutospacing="1"/>
    </w:pPr>
    <w:rPr>
      <w:rFonts w:eastAsia="Times New Roman"/>
    </w:rPr>
  </w:style>
  <w:style w:type="character" w:customStyle="1" w:styleId="NagwekZnak">
    <w:name w:val="Nagłówek Znak"/>
    <w:link w:val="Nagwek"/>
    <w:uiPriority w:val="99"/>
    <w:rsid w:val="003C4977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915E92"/>
    <w:pPr>
      <w:ind w:left="708"/>
    </w:pPr>
  </w:style>
  <w:style w:type="paragraph" w:styleId="Tytu">
    <w:name w:val="Title"/>
    <w:basedOn w:val="Normalny"/>
    <w:link w:val="TytuZnak"/>
    <w:qFormat/>
    <w:rsid w:val="00861FB4"/>
    <w:pPr>
      <w:spacing w:line="360" w:lineRule="auto"/>
      <w:jc w:val="center"/>
    </w:pPr>
    <w:rPr>
      <w:rFonts w:eastAsia="Times New Roman"/>
      <w:b/>
      <w:bCs/>
      <w:sz w:val="26"/>
      <w:szCs w:val="26"/>
      <w:lang w:val="x-none" w:eastAsia="x-none"/>
    </w:rPr>
  </w:style>
  <w:style w:type="character" w:customStyle="1" w:styleId="TytuZnak">
    <w:name w:val="Tytuł Znak"/>
    <w:link w:val="Tytu"/>
    <w:rsid w:val="00861FB4"/>
    <w:rPr>
      <w:b/>
      <w:bCs/>
      <w:sz w:val="26"/>
      <w:szCs w:val="26"/>
    </w:rPr>
  </w:style>
  <w:style w:type="character" w:customStyle="1" w:styleId="Teksttreci20">
    <w:name w:val="Tekst treści (20)_"/>
    <w:link w:val="Teksttreci200"/>
    <w:rsid w:val="00B41423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character" w:customStyle="1" w:styleId="Teksttreci21">
    <w:name w:val="Tekst treści (21)_"/>
    <w:link w:val="Teksttreci210"/>
    <w:rsid w:val="00B41423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B41423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/>
      <w:sz w:val="30"/>
      <w:szCs w:val="30"/>
      <w:lang w:val="x-none" w:eastAsia="x-none"/>
    </w:rPr>
  </w:style>
  <w:style w:type="paragraph" w:customStyle="1" w:styleId="Teksttreci210">
    <w:name w:val="Tekst treści (21)"/>
    <w:basedOn w:val="Normalny"/>
    <w:link w:val="Teksttreci21"/>
    <w:rsid w:val="00B41423"/>
    <w:pPr>
      <w:widowControl w:val="0"/>
      <w:shd w:val="clear" w:color="auto" w:fill="FFFFFF"/>
      <w:spacing w:before="240" w:after="540" w:line="166" w:lineRule="exact"/>
    </w:pPr>
    <w:rPr>
      <w:rFonts w:ascii="Book Antiqua" w:eastAsia="Book Antiqua" w:hAnsi="Book Antiqua"/>
      <w:sz w:val="12"/>
      <w:szCs w:val="12"/>
      <w:lang w:val="x-none" w:eastAsia="x-none"/>
    </w:rPr>
  </w:style>
  <w:style w:type="character" w:customStyle="1" w:styleId="Tekstpodstawowy3Znak">
    <w:name w:val="Tekst podstawowy 3 Znak"/>
    <w:link w:val="Tekstpodstawowy3"/>
    <w:rsid w:val="00180A74"/>
    <w:rPr>
      <w:rFonts w:eastAsia="MS Mincho"/>
      <w:sz w:val="16"/>
      <w:szCs w:val="16"/>
    </w:rPr>
  </w:style>
  <w:style w:type="paragraph" w:customStyle="1" w:styleId="Default">
    <w:name w:val="Default"/>
    <w:rsid w:val="004A1E2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DA7A3A"/>
    <w:rPr>
      <w:rFonts w:eastAsia="MS Mincho"/>
      <w:sz w:val="24"/>
      <w:szCs w:val="24"/>
    </w:rPr>
  </w:style>
  <w:style w:type="character" w:customStyle="1" w:styleId="x4k7w5x">
    <w:name w:val="x4k7w5x"/>
    <w:rsid w:val="00E4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2BC3-2C84-4BEF-B32B-3F890C15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yższa Szkoła Adm. Publicznej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R ARES</dc:creator>
  <cp:lastModifiedBy>DELL</cp:lastModifiedBy>
  <cp:revision>4</cp:revision>
  <cp:lastPrinted>2023-05-24T06:09:00Z</cp:lastPrinted>
  <dcterms:created xsi:type="dcterms:W3CDTF">2023-05-23T09:49:00Z</dcterms:created>
  <dcterms:modified xsi:type="dcterms:W3CDTF">2023-05-24T06:10:00Z</dcterms:modified>
</cp:coreProperties>
</file>